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4C" w:rsidRPr="00DB5463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t xml:space="preserve">План разработки и принятия </w:t>
      </w:r>
      <w:proofErr w:type="gramStart"/>
      <w:r w:rsidRPr="00DB5463">
        <w:rPr>
          <w:b/>
          <w:i/>
          <w:sz w:val="22"/>
          <w:szCs w:val="22"/>
        </w:rPr>
        <w:t>муниципальных</w:t>
      </w:r>
      <w:proofErr w:type="gramEnd"/>
      <w:r w:rsidRPr="00DB5463">
        <w:rPr>
          <w:b/>
          <w:i/>
          <w:sz w:val="22"/>
          <w:szCs w:val="22"/>
        </w:rPr>
        <w:t xml:space="preserve"> нормативных </w:t>
      </w:r>
    </w:p>
    <w:p w:rsidR="00E8794C" w:rsidRPr="00DB5463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t>правовых актов сельского поселения Хулимсунт на 2016 год</w:t>
      </w:r>
    </w:p>
    <w:p w:rsidR="00E8794C" w:rsidRPr="00DB5463" w:rsidRDefault="00E8794C" w:rsidP="00E8794C">
      <w:pPr>
        <w:jc w:val="center"/>
        <w:rPr>
          <w:b/>
          <w:i/>
          <w:sz w:val="22"/>
          <w:szCs w:val="22"/>
          <w:u w:val="single"/>
        </w:rPr>
      </w:pPr>
    </w:p>
    <w:p w:rsidR="008A1968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t>1 квартал 2016 года</w:t>
      </w:r>
    </w:p>
    <w:p w:rsidR="00DB5463" w:rsidRPr="00DB5463" w:rsidRDefault="00DB5463" w:rsidP="00E8794C">
      <w:pPr>
        <w:jc w:val="center"/>
        <w:rPr>
          <w:b/>
          <w:i/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3119"/>
        <w:gridCol w:w="3827"/>
        <w:gridCol w:w="2693"/>
        <w:gridCol w:w="2127"/>
      </w:tblGrid>
      <w:tr w:rsidR="000054A4" w:rsidRPr="00DB5463" w:rsidTr="007412C9">
        <w:trPr>
          <w:trHeight w:val="520"/>
        </w:trPr>
        <w:tc>
          <w:tcPr>
            <w:tcW w:w="392" w:type="dxa"/>
            <w:shd w:val="clear" w:color="auto" w:fill="auto"/>
          </w:tcPr>
          <w:p w:rsidR="000054A4" w:rsidRPr="00DB5463" w:rsidRDefault="000054A4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 xml:space="preserve">№ </w:t>
            </w:r>
          </w:p>
          <w:p w:rsidR="000054A4" w:rsidRPr="00DB5463" w:rsidRDefault="000054A4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54A4" w:rsidRPr="00DB5463" w:rsidRDefault="000054A4" w:rsidP="00DB5463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Вопрос, подлежащий регулированию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ОМС, уполномоченный на принятие НПА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0054A4" w:rsidP="00DB5463">
            <w:pPr>
              <w:tabs>
                <w:tab w:val="left" w:pos="4634"/>
              </w:tabs>
              <w:jc w:val="both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Реквизиты федерального закона (закона автономного округа) в соответствие с которым вносятся</w:t>
            </w:r>
          </w:p>
        </w:tc>
        <w:tc>
          <w:tcPr>
            <w:tcW w:w="2693" w:type="dxa"/>
            <w:shd w:val="clear" w:color="auto" w:fill="auto"/>
          </w:tcPr>
          <w:p w:rsidR="008F05EC" w:rsidRPr="00DB5463" w:rsidRDefault="008F05EC" w:rsidP="008F05E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Принятый акт органами местного самоуправления</w:t>
            </w:r>
          </w:p>
          <w:p w:rsidR="000054A4" w:rsidRPr="00DB5463" w:rsidRDefault="008F05EC" w:rsidP="008F05EC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(№, дата</w:t>
            </w:r>
            <w:proofErr w:type="gramStart"/>
            <w:r w:rsidRPr="00DB546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B5463">
              <w:rPr>
                <w:b/>
                <w:sz w:val="22"/>
                <w:szCs w:val="22"/>
              </w:rPr>
              <w:t xml:space="preserve"> название)</w:t>
            </w:r>
          </w:p>
        </w:tc>
        <w:tc>
          <w:tcPr>
            <w:tcW w:w="2127" w:type="dxa"/>
          </w:tcPr>
          <w:p w:rsidR="000054A4" w:rsidRPr="00DB5463" w:rsidRDefault="000054A4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0054A4" w:rsidRPr="00DB5463" w:rsidTr="007412C9">
        <w:trPr>
          <w:trHeight w:val="992"/>
        </w:trPr>
        <w:tc>
          <w:tcPr>
            <w:tcW w:w="392" w:type="dxa"/>
            <w:shd w:val="clear" w:color="auto" w:fill="auto"/>
          </w:tcPr>
          <w:p w:rsidR="000054A4" w:rsidRPr="00DB5463" w:rsidRDefault="000054A4" w:rsidP="000054A4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54A4" w:rsidRPr="00DB5463" w:rsidRDefault="000054A4" w:rsidP="00DB546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Устав сельского поселения Хулимсунт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0054A4" w:rsidP="000054A4">
            <w:pPr>
              <w:jc w:val="center"/>
              <w:rPr>
                <w:sz w:val="22"/>
                <w:szCs w:val="22"/>
              </w:rPr>
            </w:pPr>
          </w:p>
          <w:p w:rsidR="000054A4" w:rsidRPr="00DB5463" w:rsidRDefault="000054A4" w:rsidP="000054A4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0054A4" w:rsidRPr="00DB5463" w:rsidRDefault="000054A4" w:rsidP="000054A4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AF55C1" w:rsidP="00DB54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 xml:space="preserve">п. 1 ст. 9 </w:t>
            </w:r>
            <w:proofErr w:type="gramStart"/>
            <w:r w:rsidRPr="00DB5463">
              <w:rPr>
                <w:sz w:val="22"/>
                <w:szCs w:val="22"/>
              </w:rPr>
              <w:t>Федерального</w:t>
            </w:r>
            <w:proofErr w:type="gramEnd"/>
            <w:r w:rsidRPr="00DB5463">
              <w:rPr>
                <w:sz w:val="22"/>
                <w:szCs w:val="22"/>
              </w:rPr>
              <w:t xml:space="preserve"> законаот 28.11.2015 № 357-ФЗ «О внесении изменений в отдельные законодательные акты Российской Федерации».</w:t>
            </w: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AF55C1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алеева О.К.</w:t>
            </w:r>
          </w:p>
        </w:tc>
      </w:tr>
      <w:tr w:rsidR="000054A4" w:rsidRPr="00DB5463" w:rsidTr="007412C9">
        <w:trPr>
          <w:trHeight w:val="965"/>
        </w:trPr>
        <w:tc>
          <w:tcPr>
            <w:tcW w:w="392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0054A4" w:rsidRPr="00DB5463" w:rsidRDefault="00543DB5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№ 80 от 21.05.2015 г.</w:t>
            </w:r>
          </w:p>
        </w:tc>
        <w:tc>
          <w:tcPr>
            <w:tcW w:w="3119" w:type="dxa"/>
            <w:shd w:val="clear" w:color="auto" w:fill="auto"/>
          </w:tcPr>
          <w:p w:rsidR="00543DB5" w:rsidRPr="00DB5463" w:rsidRDefault="00543DB5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0054A4" w:rsidRPr="00DB5463" w:rsidRDefault="00543DB5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AF55C1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п</w:t>
            </w:r>
            <w:r w:rsidR="00543DB5" w:rsidRPr="00DB5463">
              <w:rPr>
                <w:bCs/>
                <w:sz w:val="22"/>
                <w:szCs w:val="22"/>
              </w:rPr>
              <w:t>. 2 ч. 1 ст. 7 ФЗ № 210-ФЗ от 27.07.2010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543DB5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proofErr w:type="spellStart"/>
            <w:r w:rsidRPr="00DB5463">
              <w:rPr>
                <w:sz w:val="22"/>
                <w:szCs w:val="22"/>
              </w:rPr>
              <w:t>Алгадьева</w:t>
            </w:r>
            <w:proofErr w:type="spellEnd"/>
            <w:r w:rsidRPr="00DB5463">
              <w:rPr>
                <w:sz w:val="22"/>
                <w:szCs w:val="22"/>
              </w:rPr>
              <w:t xml:space="preserve"> А.</w:t>
            </w:r>
            <w:r w:rsidR="00DB5463">
              <w:rPr>
                <w:sz w:val="22"/>
                <w:szCs w:val="22"/>
              </w:rPr>
              <w:t>М.</w:t>
            </w:r>
          </w:p>
        </w:tc>
      </w:tr>
      <w:tr w:rsidR="000054A4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0054A4" w:rsidRPr="00DB5463" w:rsidRDefault="00F62620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№ 76 от 21.05.2015 г.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F62620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овет депутатов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AF55C1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п</w:t>
            </w:r>
            <w:r w:rsidR="00F62620" w:rsidRPr="00DB5463">
              <w:rPr>
                <w:bCs/>
                <w:sz w:val="22"/>
                <w:szCs w:val="22"/>
              </w:rPr>
              <w:t>.1 статьи 2 Федерального закона от 03.11.2015 № 301-ФЗ «О внесении изменений в отдельные законодательные акты РФ В связи с Федеральным законом «О федеральном бюджете на 2016 год» (с изменениями на 29.1212015)</w:t>
            </w: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F62620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>О.</w:t>
            </w:r>
          </w:p>
        </w:tc>
      </w:tr>
      <w:tr w:rsidR="000054A4" w:rsidRPr="00DB5463" w:rsidTr="007412C9">
        <w:trPr>
          <w:trHeight w:val="1273"/>
        </w:trPr>
        <w:tc>
          <w:tcPr>
            <w:tcW w:w="392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0054A4" w:rsidRPr="00DB5463" w:rsidRDefault="00F62620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от 27.03.2013 № 173 «О земельном налоге на территории сельского поселения Хулимсунт»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F62620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овет депутатов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AF55C1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п</w:t>
            </w:r>
            <w:r w:rsidR="00F62620" w:rsidRPr="00DB5463">
              <w:rPr>
                <w:bCs/>
                <w:sz w:val="22"/>
                <w:szCs w:val="22"/>
              </w:rPr>
              <w:t>.6 статьи 1 ФЗ от 23.11.2015 № 320-ФЗ «О внесении изменений в часть вторую Налогового кодекса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F62620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 xml:space="preserve"> О.</w:t>
            </w:r>
          </w:p>
        </w:tc>
      </w:tr>
      <w:tr w:rsidR="000054A4" w:rsidRPr="00DB5463" w:rsidTr="007412C9">
        <w:trPr>
          <w:trHeight w:val="558"/>
        </w:trPr>
        <w:tc>
          <w:tcPr>
            <w:tcW w:w="392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0054A4" w:rsidRPr="00DB5463" w:rsidRDefault="00F62620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Внесение изменений в Решение Совета депутатов сельского поселения Хулимсунт от 23.12.2015 г. № 113 «О бюджете сельского поселения Хулимсунт на 2016 год»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F62620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овет депутатов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0054A4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F62620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 xml:space="preserve"> О.</w:t>
            </w:r>
          </w:p>
        </w:tc>
      </w:tr>
      <w:tr w:rsidR="000054A4" w:rsidRPr="00DB5463" w:rsidTr="007412C9">
        <w:trPr>
          <w:trHeight w:val="998"/>
        </w:trPr>
        <w:tc>
          <w:tcPr>
            <w:tcW w:w="392" w:type="dxa"/>
            <w:shd w:val="clear" w:color="auto" w:fill="auto"/>
          </w:tcPr>
          <w:p w:rsidR="000054A4" w:rsidRPr="00DB5463" w:rsidRDefault="00E8794C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685" w:type="dxa"/>
            <w:shd w:val="clear" w:color="auto" w:fill="auto"/>
          </w:tcPr>
          <w:p w:rsidR="000054A4" w:rsidRPr="00DB5463" w:rsidRDefault="008C6C01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Решение Совета депутатов сельского поселения Хулимсунт «Об исполнении бюджета сельского поселения Хулимсунт за 2015 год» </w:t>
            </w:r>
          </w:p>
        </w:tc>
        <w:tc>
          <w:tcPr>
            <w:tcW w:w="3119" w:type="dxa"/>
            <w:shd w:val="clear" w:color="auto" w:fill="auto"/>
          </w:tcPr>
          <w:p w:rsidR="000054A4" w:rsidRPr="00DB5463" w:rsidRDefault="008C6C01" w:rsidP="008C6C0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овет депутатов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054A4" w:rsidRPr="00DB5463" w:rsidRDefault="000054A4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054A4" w:rsidRPr="00DB5463" w:rsidRDefault="000054A4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054A4" w:rsidRPr="00DB5463" w:rsidRDefault="008C6C01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 xml:space="preserve"> О.</w:t>
            </w:r>
          </w:p>
        </w:tc>
      </w:tr>
      <w:tr w:rsidR="008C6C01" w:rsidRPr="00DB5463" w:rsidTr="007412C9">
        <w:trPr>
          <w:trHeight w:val="1265"/>
        </w:trPr>
        <w:tc>
          <w:tcPr>
            <w:tcW w:w="392" w:type="dxa"/>
            <w:shd w:val="clear" w:color="auto" w:fill="auto"/>
          </w:tcPr>
          <w:p w:rsidR="008C6C01" w:rsidRPr="00DB5463" w:rsidRDefault="008C6C01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8C6C01" w:rsidRPr="00DB5463" w:rsidRDefault="008C6C01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плане мероприятий по росту доходов и оптимизации расходов на 2016 год»</w:t>
            </w:r>
          </w:p>
        </w:tc>
        <w:tc>
          <w:tcPr>
            <w:tcW w:w="3119" w:type="dxa"/>
            <w:shd w:val="clear" w:color="auto" w:fill="auto"/>
          </w:tcPr>
          <w:p w:rsidR="008C6C01" w:rsidRPr="00DB5463" w:rsidRDefault="008C6C01" w:rsidP="008C6C0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C6C01" w:rsidRPr="00DB5463" w:rsidRDefault="008C6C01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C6C01" w:rsidRPr="00DB5463" w:rsidRDefault="008C6C01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C6C01" w:rsidRPr="00DB5463" w:rsidRDefault="008C6C01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 xml:space="preserve"> О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постановление администрации сельского поселения Хулимсунт от 15.11.2013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      </w:r>
            <w:proofErr w:type="gramStart"/>
            <w:r w:rsidRPr="00DB5463">
              <w:rPr>
                <w:rFonts w:ascii="Times New Roman" w:hAnsi="Times New Roman"/>
              </w:rPr>
              <w:t>оценки эффективности реализации муниципальных программ сельского поселения</w:t>
            </w:r>
            <w:proofErr w:type="gramEnd"/>
            <w:r w:rsidRPr="00DB5463">
              <w:rPr>
                <w:rFonts w:ascii="Times New Roman" w:hAnsi="Times New Roman"/>
              </w:rPr>
              <w:t xml:space="preserve"> Хулимсунт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8C6C0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о статьей 21 Бюджетного кодекса Российской Федерации, приказом Министерства финансов Российской Федерации от 08 июня 2015 года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>А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8A1968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Администрации сельского поселения Хулимсунт № 54 от 26.12.2013 года «Об утверждении муниципальной программы  «Благоустройство территории сельского</w:t>
            </w:r>
          </w:p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еления Хулимсунт на 2014-2016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8C6C0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8A1968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</w:t>
            </w:r>
            <w:proofErr w:type="gramStart"/>
            <w:r w:rsidRPr="00DB5463">
              <w:rPr>
                <w:rFonts w:ascii="Times New Roman" w:hAnsi="Times New Roman"/>
              </w:rPr>
              <w:t>«О</w:t>
            </w:r>
            <w:proofErr w:type="gramEnd"/>
            <w:r w:rsidRPr="00DB5463">
              <w:rPr>
                <w:rFonts w:ascii="Times New Roman" w:hAnsi="Times New Roman"/>
              </w:rPr>
              <w:t xml:space="preserve"> внесении изменений в ПостановлениеАдминистрации сельского поселения Хулимсунт№ 59 от 26.12.2013 г.«Об утверждении муниципальной программы«Защита населения и территорий от</w:t>
            </w:r>
          </w:p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чрезвычайных ситуаций, обеспечение пожарной безопасности на территории </w:t>
            </w:r>
          </w:p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муниципального  образования сельское поселение Хулимсунт на 2014 - 2020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795BBA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№ 55 от 26.12.2013 года «Об утверждении муниципальной программы</w:t>
            </w:r>
            <w:proofErr w:type="gramStart"/>
            <w:r w:rsidRPr="00DB5463">
              <w:rPr>
                <w:rFonts w:ascii="Times New Roman" w:hAnsi="Times New Roman"/>
              </w:rPr>
              <w:t>«И</w:t>
            </w:r>
            <w:proofErr w:type="gramEnd"/>
            <w:r w:rsidRPr="00DB5463">
              <w:rPr>
                <w:rFonts w:ascii="Times New Roman" w:hAnsi="Times New Roman"/>
              </w:rPr>
              <w:t>нформационное общество сельского</w:t>
            </w:r>
          </w:p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еления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795BBA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№ 56 от 26.12.2013 года «Об утверждении муниципальной программы «Развитие культуры и туризма в сельском поселении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795BBA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795BBA" w:rsidRPr="00DB5463" w:rsidTr="007412C9">
        <w:trPr>
          <w:trHeight w:val="273"/>
        </w:trPr>
        <w:tc>
          <w:tcPr>
            <w:tcW w:w="392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795BBA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</w:t>
            </w:r>
            <w:r w:rsidR="008A4F46" w:rsidRPr="00DB5463">
              <w:rPr>
                <w:rFonts w:ascii="Times New Roman" w:hAnsi="Times New Roman"/>
              </w:rPr>
              <w:t xml:space="preserve"> «О внесении изменений в </w:t>
            </w:r>
            <w:r w:rsidR="008A4F46" w:rsidRPr="00DB5463">
              <w:rPr>
                <w:rFonts w:ascii="Times New Roman" w:hAnsi="Times New Roman"/>
              </w:rPr>
              <w:lastRenderedPageBreak/>
              <w:t xml:space="preserve">Постановление Администрации </w:t>
            </w:r>
            <w:r w:rsidR="00DB5463">
              <w:t>А.</w:t>
            </w:r>
            <w:r w:rsidR="008A4F46" w:rsidRPr="00DB5463">
              <w:rPr>
                <w:rFonts w:ascii="Times New Roman" w:hAnsi="Times New Roman"/>
              </w:rPr>
              <w:t>сельского поселения Хулимсунт № 63 от 26.12.2013 года «Об утверждении муниципальной программы «Развитие физической культуры, спорта и молодежной политики в сельскомпоселении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795BBA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795BBA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795BBA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</w:t>
            </w:r>
            <w:r w:rsidR="008A4F46" w:rsidRPr="00DB5463">
              <w:rPr>
                <w:rFonts w:ascii="Times New Roman" w:hAnsi="Times New Roman"/>
              </w:rPr>
              <w:t xml:space="preserve"> «О внесении изменений в Постановление Администрации сельского поселения Хулимсунт№ 50 от 23.12.2013 года « Об утверждении муниципальной программы «Управление муниципальным имуществом </w:t>
            </w:r>
          </w:p>
          <w:p w:rsidR="00795BBA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в сельском поселении Хулимсунт  на 2014-2018 годы»</w:t>
            </w:r>
          </w:p>
        </w:tc>
        <w:tc>
          <w:tcPr>
            <w:tcW w:w="3119" w:type="dxa"/>
            <w:shd w:val="clear" w:color="auto" w:fill="auto"/>
          </w:tcPr>
          <w:p w:rsidR="00795BBA" w:rsidRPr="00DB5463" w:rsidRDefault="00795BBA" w:rsidP="00795BBA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795BBA" w:rsidRPr="00DB5463" w:rsidRDefault="00795BBA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95BBA" w:rsidRPr="00DB5463" w:rsidRDefault="00795BBA" w:rsidP="00795BBA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31"/>
              <w:ind w:firstLine="34"/>
              <w:contextualSpacing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муниципальной программе «</w:t>
            </w:r>
            <w:r w:rsidRPr="00DB5463">
              <w:rPr>
                <w:bCs/>
                <w:sz w:val="22"/>
                <w:szCs w:val="22"/>
              </w:rPr>
              <w:t xml:space="preserve">Создание условий </w:t>
            </w:r>
            <w:proofErr w:type="gramStart"/>
            <w:r w:rsidRPr="00DB5463">
              <w:rPr>
                <w:bCs/>
                <w:sz w:val="22"/>
                <w:szCs w:val="22"/>
              </w:rPr>
              <w:t>для</w:t>
            </w:r>
            <w:proofErr w:type="gramEnd"/>
            <w:r w:rsidRPr="00DB5463">
              <w:rPr>
                <w:bCs/>
                <w:sz w:val="22"/>
                <w:szCs w:val="22"/>
              </w:rPr>
              <w:t xml:space="preserve"> эффективного и  ответственного </w:t>
            </w:r>
          </w:p>
          <w:p w:rsidR="008A4F46" w:rsidRPr="00DB5463" w:rsidRDefault="008A4F46" w:rsidP="00DB5463">
            <w:pPr>
              <w:pStyle w:val="a8"/>
              <w:ind w:firstLine="34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  <w:bCs/>
              </w:rPr>
              <w:t xml:space="preserve">управления муниципальными финансами, повышение устойчивости бюджета </w:t>
            </w:r>
            <w:r w:rsidRPr="00DB5463">
              <w:rPr>
                <w:rFonts w:ascii="Times New Roman" w:hAnsi="Times New Roman"/>
              </w:rPr>
              <w:t>сельского поселения Хулимсунт на 2016 год и плановый период 2017-2018 годов</w:t>
            </w:r>
            <w:r w:rsidRPr="00DB5463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Постановление Администрации сельского поселения Хулимсунт № 58 от 26.12.2013 года «Об утверждении муниципальной </w:t>
            </w:r>
          </w:p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рограммы «Развитие жилищно-коммунального комплекса и </w:t>
            </w:r>
            <w:r w:rsidRPr="00DB5463">
              <w:rPr>
                <w:rFonts w:ascii="Times New Roman" w:hAnsi="Times New Roman"/>
              </w:rPr>
              <w:lastRenderedPageBreak/>
              <w:t>повышение энергетическойэффективности в сельском поселении Хулимсунт на 2014-2020 годы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от 26.12.2013г. № 60 «Об утверждении муниципальной программы «Обеспечение прав и законных  интересов  населения сельского поселения Хулимсунт вотдельных сферах жизнедеятельности в 2014-2020 годах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</w:t>
            </w:r>
            <w:r w:rsidRPr="00DB5463">
              <w:rPr>
                <w:rFonts w:ascii="Times New Roman" w:hAnsi="Times New Roman"/>
                <w:bCs/>
              </w:rPr>
              <w:t>Об утверждении  муниципальной программы «Развитие транспортной системы сельского поселения Хулимсунт  на 2016 – 2020 годы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 ПостановлениеАдминистрации сельского поселения Хулимсунт № 62 от 26.12.2013 года «Об утверждении муниципальной программы</w:t>
            </w:r>
            <w:proofErr w:type="gramStart"/>
            <w:r w:rsidRPr="00DB5463">
              <w:rPr>
                <w:rFonts w:ascii="Times New Roman" w:hAnsi="Times New Roman"/>
              </w:rPr>
              <w:t>«С</w:t>
            </w:r>
            <w:proofErr w:type="gramEnd"/>
            <w:r w:rsidRPr="00DB5463">
              <w:rPr>
                <w:rFonts w:ascii="Times New Roman" w:hAnsi="Times New Roman"/>
              </w:rPr>
              <w:t>овершенствование муниципального Управления в сельском поселении Хулимсунт на 2014 год и плановый период 2015-2018 годов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557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</w:t>
            </w:r>
            <w:r w:rsidRPr="00DB5463">
              <w:rPr>
                <w:rFonts w:ascii="Times New Roman" w:hAnsi="Times New Roman"/>
              </w:rPr>
              <w:lastRenderedPageBreak/>
              <w:t>Постановление Администрации сельского поселения Хулимсунт № 57 от 26.12.2013 года «Об утверждении муниципальной программы «Содействие занятости населения на территории сельского поселения Хулимсунтна 2014-2020 годы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>
              <w:rPr>
                <w:sz w:val="22"/>
                <w:szCs w:val="22"/>
              </w:rPr>
              <w:t xml:space="preserve"> А.</w:t>
            </w:r>
          </w:p>
        </w:tc>
      </w:tr>
      <w:tr w:rsidR="008A4F46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8A4F46" w:rsidRPr="00DB5463" w:rsidRDefault="008A4F4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685" w:type="dxa"/>
            <w:shd w:val="clear" w:color="auto" w:fill="auto"/>
          </w:tcPr>
          <w:p w:rsidR="008A4F46" w:rsidRPr="00DB5463" w:rsidRDefault="008A4F4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б утверждении муниципальной программы «</w:t>
            </w:r>
            <w:r w:rsidRPr="00DB5463">
              <w:rPr>
                <w:rFonts w:ascii="Times New Roman" w:hAnsi="Times New Roman"/>
                <w:lang w:eastAsia="ar-SA"/>
              </w:rPr>
              <w:t>Обеспечение доступным и комфортным жильем жителей сельского поселения Хулимсунт       в 2016-2020 годах»</w:t>
            </w:r>
          </w:p>
        </w:tc>
        <w:tc>
          <w:tcPr>
            <w:tcW w:w="3119" w:type="dxa"/>
            <w:shd w:val="clear" w:color="auto" w:fill="auto"/>
          </w:tcPr>
          <w:p w:rsidR="008A4F46" w:rsidRPr="00DB5463" w:rsidRDefault="008A4F4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8A4F46" w:rsidRPr="00DB5463" w:rsidRDefault="008A4F46" w:rsidP="00DB546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A4F46" w:rsidRPr="00DB5463" w:rsidRDefault="008A4F4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</w:p>
        </w:tc>
      </w:tr>
      <w:tr w:rsidR="00BF037F" w:rsidRPr="00DB5463" w:rsidTr="007412C9">
        <w:trPr>
          <w:trHeight w:val="1520"/>
        </w:trPr>
        <w:tc>
          <w:tcPr>
            <w:tcW w:w="392" w:type="dxa"/>
            <w:shd w:val="clear" w:color="auto" w:fill="auto"/>
          </w:tcPr>
          <w:p w:rsidR="00BF037F" w:rsidRPr="00DB5463" w:rsidRDefault="00BF037F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BF037F" w:rsidRPr="00DB5463" w:rsidRDefault="00BF037F" w:rsidP="00DB5463">
            <w:pPr>
              <w:pStyle w:val="ac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Постановление Администрации сельского поселения Хулимсунт «Об утверждении Положения о представлении </w:t>
            </w:r>
            <w:r w:rsidRPr="00DB5463">
              <w:rPr>
                <w:bCs/>
                <w:sz w:val="22"/>
                <w:szCs w:val="22"/>
              </w:rPr>
              <w:t>лицами, замещающими муниципальные должности  Администрации сельского поселения Хулимсунт, сведений о доходах, расходах, об имуществе и обязательствах   имущественного    характера, а также о доходах, расходах, об    имуществе и обязательствах имущественного характера его супруги (супруга) и несовершеннолетних детей»</w:t>
            </w:r>
          </w:p>
        </w:tc>
        <w:tc>
          <w:tcPr>
            <w:tcW w:w="3119" w:type="dxa"/>
            <w:shd w:val="clear" w:color="auto" w:fill="auto"/>
          </w:tcPr>
          <w:p w:rsidR="00BF037F" w:rsidRPr="00DB5463" w:rsidRDefault="001D65C8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0954C2" w:rsidRPr="00DB5463" w:rsidRDefault="00770611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</w:t>
            </w:r>
            <w:r w:rsidR="00C00AFC" w:rsidRPr="00DB5463">
              <w:rPr>
                <w:sz w:val="22"/>
                <w:szCs w:val="22"/>
              </w:rPr>
              <w:t xml:space="preserve">с </w:t>
            </w:r>
            <w:r w:rsidR="000954C2" w:rsidRPr="00DB5463">
              <w:rPr>
                <w:sz w:val="22"/>
                <w:szCs w:val="22"/>
              </w:rPr>
              <w:t>Федеральны</w:t>
            </w:r>
            <w:r w:rsidR="00894C91" w:rsidRPr="00DB5463">
              <w:rPr>
                <w:sz w:val="22"/>
                <w:szCs w:val="22"/>
              </w:rPr>
              <w:t>м</w:t>
            </w:r>
            <w:r w:rsidR="000954C2" w:rsidRPr="00DB5463">
              <w:rPr>
                <w:sz w:val="22"/>
                <w:szCs w:val="22"/>
              </w:rPr>
              <w:t xml:space="preserve"> закон</w:t>
            </w:r>
            <w:r w:rsidR="00894C91" w:rsidRPr="00DB5463">
              <w:rPr>
                <w:sz w:val="22"/>
                <w:szCs w:val="22"/>
              </w:rPr>
              <w:t xml:space="preserve">ом </w:t>
            </w:r>
            <w:r w:rsidR="000954C2" w:rsidRPr="00DB5463">
              <w:rPr>
                <w:sz w:val="22"/>
                <w:szCs w:val="22"/>
              </w:rPr>
              <w:t xml:space="preserve"> от             3 ноября 2015 года № 303-ФЗ «О внесении изменений в отдельные законодательные акты Российской Федерации». </w:t>
            </w:r>
          </w:p>
          <w:p w:rsidR="00BF037F" w:rsidRPr="00DB5463" w:rsidRDefault="00BF037F" w:rsidP="00DB54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F037F" w:rsidRPr="00DB5463" w:rsidRDefault="00BF037F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F037F" w:rsidRPr="00DB5463" w:rsidRDefault="00DC1954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Огородник </w:t>
            </w:r>
            <w:r w:rsidR="00894C91" w:rsidRPr="00DB5463">
              <w:rPr>
                <w:sz w:val="22"/>
                <w:szCs w:val="22"/>
              </w:rPr>
              <w:t>С.К.</w:t>
            </w:r>
          </w:p>
        </w:tc>
      </w:tr>
      <w:tr w:rsidR="00BF037F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BF037F" w:rsidRPr="00DB5463" w:rsidRDefault="00BF037F" w:rsidP="00287827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</w:t>
            </w:r>
            <w:r w:rsidR="00287827" w:rsidRPr="00DB5463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00AFC" w:rsidRPr="00DB5463" w:rsidRDefault="00BF037F" w:rsidP="00DB546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б утверждения </w:t>
            </w:r>
            <w:r w:rsidR="007412C9" w:rsidRPr="00DB5463">
              <w:rPr>
                <w:rFonts w:ascii="Times New Roman" w:hAnsi="Times New Roman"/>
              </w:rPr>
              <w:t>П</w:t>
            </w:r>
            <w:r w:rsidRPr="00DB5463">
              <w:rPr>
                <w:rFonts w:ascii="Times New Roman" w:hAnsi="Times New Roman"/>
              </w:rPr>
              <w:t>оложения о проверке</w:t>
            </w:r>
            <w:r w:rsidR="00B22D3C" w:rsidRPr="00DB5463">
              <w:rPr>
                <w:rFonts w:ascii="Times New Roman" w:hAnsi="Times New Roman"/>
              </w:rPr>
              <w:t xml:space="preserve"> достоверности и полноты сведений, о доходах, расходах, об имуществе </w:t>
            </w:r>
            <w:r w:rsidR="001D2D1E" w:rsidRPr="00DB5463">
              <w:rPr>
                <w:rFonts w:ascii="Times New Roman" w:hAnsi="Times New Roman"/>
              </w:rPr>
              <w:t>и обязательствах имущественного</w:t>
            </w:r>
            <w:r w:rsidR="00AD107E" w:rsidRPr="00DB5463">
              <w:rPr>
                <w:rFonts w:ascii="Times New Roman" w:hAnsi="Times New Roman"/>
              </w:rPr>
              <w:t xml:space="preserve"> характера, представляемых лицами, </w:t>
            </w:r>
            <w:r w:rsidR="00AD107E" w:rsidRPr="00DB5463">
              <w:rPr>
                <w:rFonts w:ascii="Times New Roman" w:hAnsi="Times New Roman"/>
              </w:rPr>
              <w:lastRenderedPageBreak/>
              <w:t>замещающими муниципальные должности Администрации сельского поселения Хулимсунт на постоянн</w:t>
            </w:r>
            <w:r w:rsidR="00666F21" w:rsidRPr="00DB5463">
              <w:rPr>
                <w:rFonts w:ascii="Times New Roman" w:hAnsi="Times New Roman"/>
              </w:rPr>
              <w:t xml:space="preserve">ой </w:t>
            </w:r>
            <w:r w:rsidR="0015483E" w:rsidRPr="00DB5463">
              <w:rPr>
                <w:rFonts w:ascii="Times New Roman" w:hAnsi="Times New Roman"/>
              </w:rPr>
              <w:t>основе, а также</w:t>
            </w:r>
            <w:r w:rsidR="00AB0C83" w:rsidRPr="00DB5463">
              <w:rPr>
                <w:rFonts w:ascii="Times New Roman" w:hAnsi="Times New Roman"/>
              </w:rPr>
              <w:t xml:space="preserve">сведений о доходах, расходах, </w:t>
            </w:r>
            <w:r w:rsidR="00985182" w:rsidRPr="00DB5463">
              <w:rPr>
                <w:rFonts w:ascii="Times New Roman" w:hAnsi="Times New Roman"/>
                <w:bCs/>
              </w:rPr>
              <w:t>об    имуществе и обязательствах имущественного характера его супруги (супруга) и несовершеннолетних детей</w:t>
            </w:r>
            <w:r w:rsidRPr="00DB5463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BF037F" w:rsidRPr="00DB5463" w:rsidRDefault="00C00AFC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BF037F" w:rsidRPr="00DB5463" w:rsidRDefault="00C00AFC" w:rsidP="00DB546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</w:t>
            </w:r>
            <w:r w:rsidR="00126831" w:rsidRPr="00DB5463">
              <w:rPr>
                <w:sz w:val="22"/>
                <w:szCs w:val="22"/>
              </w:rPr>
              <w:t xml:space="preserve">с </w:t>
            </w:r>
            <w:r w:rsidR="0088457B" w:rsidRPr="00DB5463">
              <w:rPr>
                <w:sz w:val="22"/>
                <w:szCs w:val="22"/>
              </w:rPr>
              <w:t xml:space="preserve">постановлением Губернатора ХМАО – Югры </w:t>
            </w:r>
            <w:r w:rsidR="00126831" w:rsidRPr="00DB5463">
              <w:rPr>
                <w:sz w:val="22"/>
                <w:szCs w:val="22"/>
              </w:rPr>
              <w:t>от 14 апреля 2010 года N 71</w:t>
            </w:r>
            <w:r w:rsidR="007372BE" w:rsidRPr="00DB5463">
              <w:rPr>
                <w:sz w:val="22"/>
                <w:szCs w:val="22"/>
              </w:rPr>
              <w:t xml:space="preserve"> «О положении о проверке достоверности </w:t>
            </w:r>
            <w:r w:rsidR="0077411C" w:rsidRPr="00DB5463">
              <w:rPr>
                <w:sz w:val="22"/>
                <w:szCs w:val="22"/>
              </w:rPr>
              <w:t>и полноты сведений, представляемых гражданами претендующими на замещение государственных должностей</w:t>
            </w:r>
            <w:r w:rsidR="00BD6EB9" w:rsidRPr="00DB5463">
              <w:rPr>
                <w:sz w:val="22"/>
                <w:szCs w:val="22"/>
              </w:rPr>
              <w:t xml:space="preserve"> Ханты – Мансийского</w:t>
            </w:r>
            <w:r w:rsidR="00F14FE9" w:rsidRPr="00DB5463">
              <w:rPr>
                <w:sz w:val="22"/>
                <w:szCs w:val="22"/>
              </w:rPr>
              <w:t xml:space="preserve"> </w:t>
            </w:r>
            <w:r w:rsidR="00F14FE9" w:rsidRPr="00DB5463">
              <w:rPr>
                <w:sz w:val="22"/>
                <w:szCs w:val="22"/>
              </w:rPr>
              <w:lastRenderedPageBreak/>
              <w:t xml:space="preserve">Автономного округа– </w:t>
            </w:r>
            <w:proofErr w:type="gramStart"/>
            <w:r w:rsidR="00F14FE9" w:rsidRPr="00DB5463">
              <w:rPr>
                <w:sz w:val="22"/>
                <w:szCs w:val="22"/>
              </w:rPr>
              <w:t>Юг</w:t>
            </w:r>
            <w:proofErr w:type="gramEnd"/>
            <w:r w:rsidR="00F14FE9" w:rsidRPr="00DB5463">
              <w:rPr>
                <w:sz w:val="22"/>
                <w:szCs w:val="22"/>
              </w:rPr>
              <w:t>ры, и лицами, замещающими государственные</w:t>
            </w:r>
            <w:r w:rsidR="005407F9" w:rsidRPr="00DB5463">
              <w:rPr>
                <w:sz w:val="22"/>
                <w:szCs w:val="22"/>
              </w:rPr>
              <w:t xml:space="preserve"> должности  Ханты – Мансийского автономного округа </w:t>
            </w:r>
            <w:r w:rsidR="00DF76F3" w:rsidRPr="00DB5463">
              <w:rPr>
                <w:sz w:val="22"/>
                <w:szCs w:val="22"/>
              </w:rPr>
              <w:t>–</w:t>
            </w:r>
            <w:r w:rsidR="005407F9" w:rsidRPr="00DB5463">
              <w:rPr>
                <w:sz w:val="22"/>
                <w:szCs w:val="22"/>
              </w:rPr>
              <w:t xml:space="preserve"> Югры</w:t>
            </w:r>
            <w:r w:rsidR="00DF76F3" w:rsidRPr="00DB5463">
              <w:rPr>
                <w:sz w:val="22"/>
                <w:szCs w:val="22"/>
              </w:rPr>
              <w:t>, и соблюдения ограничений лицами, замещающими</w:t>
            </w:r>
            <w:r w:rsidR="00287827" w:rsidRPr="00DB5463">
              <w:rPr>
                <w:sz w:val="22"/>
                <w:szCs w:val="22"/>
              </w:rPr>
              <w:t xml:space="preserve"> государственные должности Ханты – Мансийского автономного округа - Югры</w:t>
            </w:r>
            <w:r w:rsidR="007372BE" w:rsidRPr="00DB546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F037F" w:rsidRPr="00DB5463" w:rsidRDefault="00BF037F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F037F" w:rsidRPr="00DB5463" w:rsidRDefault="00287827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287827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287827" w:rsidRPr="00DB5463" w:rsidRDefault="00366E8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287827" w:rsidRPr="00DB5463" w:rsidRDefault="00366E86" w:rsidP="00DB546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б утверждения Положения о проверке достоверности и полноты сведений, о доходах, расходах, об имуществе и обязательствах имущественного характера, представляемых лицами, замещающими </w:t>
            </w:r>
            <w:r w:rsidR="00513AEF" w:rsidRPr="00DB5463">
              <w:rPr>
                <w:rFonts w:ascii="Times New Roman" w:hAnsi="Times New Roman"/>
              </w:rPr>
              <w:t xml:space="preserve">должности </w:t>
            </w:r>
            <w:r w:rsidRPr="00DB5463">
              <w:rPr>
                <w:rFonts w:ascii="Times New Roman" w:hAnsi="Times New Roman"/>
              </w:rPr>
              <w:t xml:space="preserve">муниципальные должности Администрации сельского поселения Хулимсунт на постоянной основе, а также сведений о доходах, расходах, </w:t>
            </w:r>
            <w:r w:rsidRPr="00DB5463">
              <w:rPr>
                <w:rFonts w:ascii="Times New Roman" w:hAnsi="Times New Roman"/>
                <w:bCs/>
              </w:rPr>
              <w:t>об    имуществе и обязательствах имущественного характера его супруги (супруга) и несовершеннолетних детей</w:t>
            </w:r>
            <w:r w:rsidRPr="00DB5463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287827" w:rsidRPr="00DB5463" w:rsidRDefault="00D25A2D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287827" w:rsidRPr="00DB5463" w:rsidRDefault="00AD6FE1" w:rsidP="00DB546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с постановлением Губернатора ХМАО – Югры </w:t>
            </w:r>
            <w:r w:rsidR="00E40D75" w:rsidRPr="00DB5463">
              <w:rPr>
                <w:sz w:val="22"/>
                <w:szCs w:val="22"/>
              </w:rPr>
              <w:t xml:space="preserve">от 28 мая 2012 года N 82 </w:t>
            </w:r>
            <w:r w:rsidRPr="00DB5463">
              <w:rPr>
                <w:sz w:val="22"/>
                <w:szCs w:val="22"/>
              </w:rPr>
              <w:t>«О проверке достоверности и полноты сведений представляемых гражданами, претендующими на замещение должностей муниципальной службы</w:t>
            </w:r>
            <w:r w:rsidR="00827AFA" w:rsidRPr="00DB5463">
              <w:rPr>
                <w:sz w:val="22"/>
                <w:szCs w:val="22"/>
              </w:rPr>
              <w:t xml:space="preserve"> в ХМАО </w:t>
            </w:r>
            <w:proofErr w:type="gramStart"/>
            <w:r w:rsidR="00827AFA" w:rsidRPr="00DB5463">
              <w:rPr>
                <w:sz w:val="22"/>
                <w:szCs w:val="22"/>
              </w:rPr>
              <w:t>-Ю</w:t>
            </w:r>
            <w:proofErr w:type="gramEnd"/>
            <w:r w:rsidR="00827AFA" w:rsidRPr="00DB5463">
              <w:rPr>
                <w:sz w:val="22"/>
                <w:szCs w:val="22"/>
              </w:rPr>
              <w:t>гре, муниципальными</w:t>
            </w:r>
            <w:r w:rsidR="00511550" w:rsidRPr="00DB5463">
              <w:rPr>
                <w:sz w:val="22"/>
                <w:szCs w:val="22"/>
              </w:rPr>
              <w:t xml:space="preserve"> служащими МАО </w:t>
            </w:r>
            <w:r w:rsidR="00FA45AD" w:rsidRPr="00DB5463">
              <w:rPr>
                <w:sz w:val="22"/>
                <w:szCs w:val="22"/>
              </w:rPr>
              <w:t>–</w:t>
            </w:r>
            <w:r w:rsidR="00511550" w:rsidRPr="00DB5463">
              <w:rPr>
                <w:sz w:val="22"/>
                <w:szCs w:val="22"/>
              </w:rPr>
              <w:t xml:space="preserve"> Югры</w:t>
            </w:r>
            <w:r w:rsidR="00FA45AD" w:rsidRPr="00DB5463">
              <w:rPr>
                <w:sz w:val="22"/>
                <w:szCs w:val="22"/>
              </w:rPr>
              <w:t>, замещаемые должности, включенные в соответствующий перечень, и соблюдения муниципальными</w:t>
            </w:r>
            <w:r w:rsidR="00B055C5" w:rsidRPr="00DB5463">
              <w:rPr>
                <w:sz w:val="22"/>
                <w:szCs w:val="22"/>
              </w:rPr>
              <w:t xml:space="preserve"> служащими ХМАО – Югры требований к служебному поведению</w:t>
            </w:r>
            <w:r w:rsidRPr="00DB546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87827" w:rsidRPr="00DB5463" w:rsidRDefault="00287827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87827" w:rsidRPr="00DB5463" w:rsidRDefault="00B055C5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B055C5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B055C5" w:rsidRPr="00DB5463" w:rsidRDefault="00AB070F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B055C5" w:rsidRPr="00DB5463" w:rsidRDefault="0012450F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аспоряжение Администрации сельского поселения Ху</w:t>
            </w:r>
            <w:r w:rsidR="003D6272" w:rsidRPr="00DB5463">
              <w:rPr>
                <w:rFonts w:ascii="Times New Roman" w:hAnsi="Times New Roman"/>
              </w:rPr>
              <w:t>лимсунт «О проведении мониторинга реализации законодательства о муниципальной служ</w:t>
            </w:r>
            <w:r w:rsidR="00DD5B6A" w:rsidRPr="00DB5463">
              <w:rPr>
                <w:rFonts w:ascii="Times New Roman" w:hAnsi="Times New Roman"/>
              </w:rPr>
              <w:t>бе и противодействию коррупции в МУ Администрация сельское поселение Хулимсунт</w:t>
            </w:r>
            <w:r w:rsidR="003D6272" w:rsidRPr="00DB5463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B055C5" w:rsidRPr="00DB5463" w:rsidRDefault="00D25A2D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B055C5" w:rsidRPr="00DB5463" w:rsidRDefault="00170F06" w:rsidP="00DB546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распоряжением Администрации Березовского района от 25.12.2015 года № 939-р</w:t>
            </w:r>
          </w:p>
        </w:tc>
        <w:tc>
          <w:tcPr>
            <w:tcW w:w="2693" w:type="dxa"/>
            <w:shd w:val="clear" w:color="auto" w:fill="auto"/>
          </w:tcPr>
          <w:p w:rsidR="00B055C5" w:rsidRPr="00DB5463" w:rsidRDefault="00B055C5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055C5" w:rsidRPr="00DB5463" w:rsidRDefault="00B6627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B6627E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B6627E" w:rsidRPr="00DB5463" w:rsidRDefault="00E148B8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685" w:type="dxa"/>
            <w:shd w:val="clear" w:color="auto" w:fill="auto"/>
          </w:tcPr>
          <w:p w:rsidR="005D00C1" w:rsidRPr="00DB5463" w:rsidRDefault="00E148B8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 «О</w:t>
            </w:r>
            <w:r w:rsidR="001B79CE" w:rsidRPr="00DB5463">
              <w:rPr>
                <w:rFonts w:ascii="Times New Roman" w:hAnsi="Times New Roman"/>
              </w:rPr>
              <w:t>б утверждении Положения о</w:t>
            </w:r>
            <w:r w:rsidRPr="00DB5463">
              <w:rPr>
                <w:rFonts w:ascii="Times New Roman" w:hAnsi="Times New Roman"/>
              </w:rPr>
              <w:t xml:space="preserve"> порядке сообщения </w:t>
            </w:r>
            <w:r w:rsidR="002A5228" w:rsidRPr="00DB5463">
              <w:rPr>
                <w:rFonts w:ascii="Times New Roman" w:hAnsi="Times New Roman"/>
              </w:rPr>
              <w:t xml:space="preserve">лицами, замещающими </w:t>
            </w:r>
            <w:r w:rsidR="00C27491" w:rsidRPr="00DB5463">
              <w:rPr>
                <w:rFonts w:ascii="Times New Roman" w:hAnsi="Times New Roman"/>
              </w:rPr>
              <w:t xml:space="preserve">должности муниципальной службы </w:t>
            </w:r>
            <w:r w:rsidR="002A5228" w:rsidRPr="00DB5463">
              <w:rPr>
                <w:rFonts w:ascii="Times New Roman" w:hAnsi="Times New Roman"/>
              </w:rPr>
              <w:t>МУ Администрация сельское поселение Хулимсунт</w:t>
            </w:r>
            <w:r w:rsidR="005D00C1" w:rsidRPr="00DB5463">
              <w:rPr>
                <w:rFonts w:ascii="Times New Roman" w:hAnsi="Times New Roman"/>
              </w:rPr>
              <w:t xml:space="preserve"> о возникновении личной заинтересованности</w:t>
            </w:r>
            <w:r w:rsidR="00C27491" w:rsidRPr="00DB5463">
              <w:rPr>
                <w:rFonts w:ascii="Times New Roman" w:hAnsi="Times New Roman"/>
              </w:rPr>
              <w:t xml:space="preserve"> </w:t>
            </w:r>
            <w:r w:rsidR="005D00C1" w:rsidRPr="00DB5463">
              <w:rPr>
                <w:rFonts w:ascii="Times New Roman" w:hAnsi="Times New Roman"/>
              </w:rPr>
              <w:t>при исполнении должностных обязанностей, которая</w:t>
            </w:r>
          </w:p>
          <w:p w:rsidR="00B6627E" w:rsidRPr="00DB5463" w:rsidRDefault="005D00C1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риводит или может привести к конфликту интересов</w:t>
            </w:r>
            <w:r w:rsidR="00E148B8" w:rsidRPr="00DB5463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B6627E" w:rsidRPr="00DB5463" w:rsidRDefault="00D25A2D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AA1AC6" w:rsidRPr="00DB5463" w:rsidRDefault="00AA1AC6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с Указом Президента РФ от 22.12.2015 ГОДА № 650 </w:t>
            </w:r>
          </w:p>
          <w:p w:rsidR="009C0CA1" w:rsidRPr="00DB5463" w:rsidRDefault="00AA1AC6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«</w:t>
            </w:r>
            <w:r w:rsidR="009C0CA1" w:rsidRPr="00DB5463">
              <w:rPr>
                <w:rFonts w:ascii="Times New Roman" w:hAnsi="Times New Roman"/>
              </w:rPr>
              <w:t>О порядке сообщения лицами,</w:t>
            </w:r>
          </w:p>
          <w:p w:rsidR="009C0CA1" w:rsidRPr="00DB5463" w:rsidRDefault="009C0CA1" w:rsidP="00DB5463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DB5463">
              <w:rPr>
                <w:rFonts w:ascii="Times New Roman" w:hAnsi="Times New Roman"/>
              </w:rPr>
              <w:t>замещающими</w:t>
            </w:r>
            <w:proofErr w:type="gramEnd"/>
            <w:r w:rsidRPr="00DB5463">
              <w:rPr>
                <w:rFonts w:ascii="Times New Roman" w:hAnsi="Times New Roman"/>
              </w:rPr>
              <w:t xml:space="preserve"> отдельные государственныедолжности Российской Федерации, должностифедеральной государственной службы, и инымилицами о возни</w:t>
            </w:r>
            <w:r w:rsidR="00B941EA" w:rsidRPr="00DB5463">
              <w:rPr>
                <w:rFonts w:ascii="Times New Roman" w:hAnsi="Times New Roman"/>
              </w:rPr>
              <w:t xml:space="preserve">кновении личной </w:t>
            </w:r>
            <w:r w:rsidRPr="00DB5463">
              <w:rPr>
                <w:rFonts w:ascii="Times New Roman" w:hAnsi="Times New Roman"/>
              </w:rPr>
              <w:t>заинтересованностипри исполнении должностных обязанностей, которая</w:t>
            </w:r>
          </w:p>
          <w:p w:rsidR="00B6627E" w:rsidRPr="00DB5463" w:rsidRDefault="009C0CA1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риводит или может привести к конфликту интересов</w:t>
            </w:r>
            <w:proofErr w:type="gramStart"/>
            <w:r w:rsidRPr="00DB5463">
              <w:rPr>
                <w:rFonts w:ascii="Times New Roman" w:hAnsi="Times New Roman"/>
              </w:rPr>
              <w:t>,и</w:t>
            </w:r>
            <w:proofErr w:type="gramEnd"/>
            <w:r w:rsidRPr="00DB5463">
              <w:rPr>
                <w:rFonts w:ascii="Times New Roman" w:hAnsi="Times New Roman"/>
              </w:rPr>
              <w:t xml:space="preserve"> о внесении изменений в некоторые акты ПрезидентаРоссийской Федерации</w:t>
            </w:r>
            <w:r w:rsidR="00AA1AC6" w:rsidRPr="00DB5463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6627E" w:rsidRPr="00DB5463" w:rsidRDefault="00B6627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6627E" w:rsidRPr="00DB5463" w:rsidRDefault="00E22F6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E22F6E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E22F6E" w:rsidRPr="00DB5463" w:rsidRDefault="00E22F6E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E22F6E" w:rsidRPr="00DB5463" w:rsidRDefault="00E22F6E" w:rsidP="00DB5463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</w:t>
            </w:r>
            <w:r w:rsidR="00D16FE2" w:rsidRPr="00DB5463">
              <w:rPr>
                <w:rFonts w:ascii="Times New Roman" w:hAnsi="Times New Roman"/>
              </w:rPr>
              <w:t xml:space="preserve"> сельского поселения Хулимсунт «О внесении изменений в постановление Администрации сельского поселения Хулимсунт</w:t>
            </w:r>
            <w:r w:rsidR="007613C7" w:rsidRPr="00DB5463">
              <w:rPr>
                <w:rFonts w:ascii="Times New Roman" w:hAnsi="Times New Roman"/>
              </w:rPr>
              <w:t xml:space="preserve">27.02.2015 года     № 04                                                                                    «Об Общественном Совете </w:t>
            </w:r>
            <w:r w:rsidR="007613C7" w:rsidRPr="00DB5463">
              <w:rPr>
                <w:rFonts w:ascii="Times New Roman" w:hAnsi="Times New Roman"/>
                <w:bCs/>
              </w:rPr>
              <w:t>МО сельское поселение Хулимсунт»</w:t>
            </w:r>
          </w:p>
        </w:tc>
        <w:tc>
          <w:tcPr>
            <w:tcW w:w="3119" w:type="dxa"/>
            <w:shd w:val="clear" w:color="auto" w:fill="auto"/>
          </w:tcPr>
          <w:p w:rsidR="00E22F6E" w:rsidRPr="00DB5463" w:rsidRDefault="00D25A2D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E22F6E" w:rsidRPr="00DB5463" w:rsidRDefault="007D5B3B" w:rsidP="00DB546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постановление Губернатора ХМАО – Югры от  </w:t>
            </w:r>
            <w:r w:rsidR="003224B7" w:rsidRPr="00DB5463">
              <w:rPr>
                <w:sz w:val="22"/>
                <w:szCs w:val="22"/>
              </w:rPr>
              <w:t>25.12.</w:t>
            </w:r>
            <w:r w:rsidRPr="00DB5463">
              <w:rPr>
                <w:sz w:val="22"/>
                <w:szCs w:val="22"/>
              </w:rPr>
              <w:t xml:space="preserve">2014 года N 142 </w:t>
            </w:r>
            <w:r w:rsidR="00152A61" w:rsidRPr="00DB5463">
              <w:rPr>
                <w:sz w:val="22"/>
                <w:szCs w:val="22"/>
              </w:rPr>
              <w:t>«О порядке образования Общественных Советов</w:t>
            </w:r>
            <w:r w:rsidR="00736469" w:rsidRPr="00DB5463">
              <w:rPr>
                <w:sz w:val="22"/>
                <w:szCs w:val="22"/>
              </w:rPr>
              <w:t xml:space="preserve"> и типовом положении об Обще</w:t>
            </w:r>
            <w:r w:rsidR="00791264" w:rsidRPr="00DB5463">
              <w:rPr>
                <w:sz w:val="22"/>
                <w:szCs w:val="22"/>
              </w:rPr>
              <w:t xml:space="preserve">ственном Совете при исполнительном органе </w:t>
            </w:r>
            <w:r w:rsidR="00980DB1" w:rsidRPr="00DB5463">
              <w:rPr>
                <w:sz w:val="22"/>
                <w:szCs w:val="22"/>
              </w:rPr>
              <w:t>государственной власти ХМАО - Югры</w:t>
            </w:r>
            <w:r w:rsidR="00152A61" w:rsidRPr="00DB546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22F6E" w:rsidRPr="00DB5463" w:rsidRDefault="00E22F6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22F6E" w:rsidRPr="00DB5463" w:rsidRDefault="00FB19E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FB19EE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FB19EE" w:rsidRPr="00DB5463" w:rsidRDefault="00FB19EE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C43279" w:rsidRPr="00DB5463" w:rsidRDefault="00EE3F72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</w:t>
            </w:r>
            <w:r w:rsidR="00C43279" w:rsidRPr="00DB5463">
              <w:rPr>
                <w:sz w:val="22"/>
                <w:szCs w:val="22"/>
              </w:rPr>
              <w:t>от  16.08.2012  № 42 «Об</w:t>
            </w:r>
            <w:r w:rsidR="00C43279" w:rsidRPr="00DB5463">
              <w:rPr>
                <w:bCs/>
                <w:sz w:val="22"/>
                <w:szCs w:val="22"/>
              </w:rPr>
              <w:t>утверждении Кодекса этики и</w:t>
            </w:r>
          </w:p>
          <w:p w:rsidR="00C43279" w:rsidRPr="00DB5463" w:rsidRDefault="00C43279" w:rsidP="00DB5463">
            <w:pPr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служебного поведения муниципальных служащих</w:t>
            </w:r>
          </w:p>
          <w:p w:rsidR="00FB19EE" w:rsidRPr="00DB5463" w:rsidRDefault="00C43279" w:rsidP="00DB5463">
            <w:pPr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Администрации сельского поселения Хулимсунт</w:t>
            </w:r>
            <w:r w:rsidR="00221FE3" w:rsidRPr="00DB546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B19EE" w:rsidRPr="00DB5463" w:rsidRDefault="00AB4889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FB19EE" w:rsidRPr="00DB5463" w:rsidRDefault="00C41818" w:rsidP="00DB546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е с требованиями Федерального закона от       25 декабря 2008 года № 273-ФЗ «О противодействии коррупции»</w:t>
            </w:r>
          </w:p>
        </w:tc>
        <w:tc>
          <w:tcPr>
            <w:tcW w:w="2693" w:type="dxa"/>
            <w:shd w:val="clear" w:color="auto" w:fill="auto"/>
          </w:tcPr>
          <w:p w:rsidR="00FB19EE" w:rsidRPr="00DB5463" w:rsidRDefault="00FB19EE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19EE" w:rsidRPr="00DB5463" w:rsidRDefault="00AB4889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6D4AA6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6D4AA6" w:rsidRPr="00DB5463" w:rsidRDefault="006D4AA6" w:rsidP="00795BBA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685" w:type="dxa"/>
            <w:shd w:val="clear" w:color="auto" w:fill="auto"/>
          </w:tcPr>
          <w:p w:rsidR="0086597C" w:rsidRPr="00DB5463" w:rsidRDefault="006D4AA6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от</w:t>
            </w:r>
            <w:r w:rsidR="0086597C" w:rsidRPr="00DB5463">
              <w:rPr>
                <w:sz w:val="22"/>
                <w:szCs w:val="22"/>
              </w:rPr>
              <w:t xml:space="preserve"> 06.05.2015 №19 «О Комиссии по соблюдению требований к служ</w:t>
            </w:r>
            <w:r w:rsidR="00C76DD9" w:rsidRPr="00DB5463">
              <w:rPr>
                <w:sz w:val="22"/>
                <w:szCs w:val="22"/>
              </w:rPr>
              <w:t xml:space="preserve">ебному поведению муниципальных </w:t>
            </w:r>
            <w:r w:rsidR="0086597C" w:rsidRPr="00DB5463">
              <w:rPr>
                <w:sz w:val="22"/>
                <w:szCs w:val="22"/>
              </w:rPr>
              <w:t>служащих МУ Администрация сельское  поселение Хулимсунт и урегулированию</w:t>
            </w:r>
          </w:p>
          <w:p w:rsidR="006D4AA6" w:rsidRPr="00DB5463" w:rsidRDefault="00C76DD9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 конфликта интересов </w:t>
            </w:r>
            <w:r w:rsidR="0086597C" w:rsidRPr="00DB5463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D4AA6" w:rsidRPr="00DB5463" w:rsidRDefault="006D4AA6" w:rsidP="008A4F46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F02C31" w:rsidRPr="00DB5463" w:rsidRDefault="008633E4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е с требованиями Указа Президента РФ </w:t>
            </w:r>
            <w:r w:rsidR="00F02C31" w:rsidRPr="00DB5463">
              <w:rPr>
                <w:sz w:val="22"/>
                <w:szCs w:val="22"/>
              </w:rPr>
              <w:t xml:space="preserve"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r w:rsidR="003C6753" w:rsidRPr="00DB5463">
              <w:rPr>
                <w:sz w:val="22"/>
                <w:szCs w:val="22"/>
              </w:rPr>
              <w:t>Указа Президента РФ</w:t>
            </w:r>
            <w:r w:rsidR="00F02C31" w:rsidRPr="00DB5463">
              <w:rPr>
                <w:sz w:val="22"/>
                <w:szCs w:val="22"/>
              </w:rPr>
              <w:t xml:space="preserve"> ОТ 22.12.2015 ГОДА № 650 </w:t>
            </w:r>
            <w:r w:rsidR="003C6753" w:rsidRPr="00DB5463">
              <w:rPr>
                <w:sz w:val="22"/>
                <w:szCs w:val="22"/>
              </w:rPr>
              <w:t>«</w:t>
            </w:r>
            <w:r w:rsidR="00F02C31" w:rsidRPr="00DB5463">
              <w:rPr>
                <w:sz w:val="22"/>
                <w:szCs w:val="22"/>
              </w:rPr>
              <w:t>О порядке сообщения лицами,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="00F02C31" w:rsidRPr="00DB5463">
              <w:rPr>
                <w:sz w:val="22"/>
                <w:szCs w:val="22"/>
              </w:rPr>
              <w:t>замещающими отдельные государственные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="00F02C31" w:rsidRPr="00DB5463">
              <w:rPr>
                <w:sz w:val="22"/>
                <w:szCs w:val="22"/>
              </w:rPr>
              <w:t>должности Российской Федерации, должности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="00F02C31" w:rsidRPr="00DB5463">
              <w:rPr>
                <w:sz w:val="22"/>
                <w:szCs w:val="22"/>
              </w:rPr>
              <w:t>федеральной государственной службы, и иными</w:t>
            </w:r>
          </w:p>
          <w:p w:rsidR="006D4AA6" w:rsidRPr="00DB5463" w:rsidRDefault="00F02C31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лицами о возникновении личной заинтересованности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Pr="00DB5463">
              <w:rPr>
                <w:sz w:val="22"/>
                <w:szCs w:val="22"/>
              </w:rPr>
              <w:t>при исполнении должностных обязанностей, которая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Pr="00DB5463">
              <w:rPr>
                <w:sz w:val="22"/>
                <w:szCs w:val="22"/>
              </w:rPr>
              <w:t>приводит или может привести к конфликту интересов,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Pr="00DB5463">
              <w:rPr>
                <w:sz w:val="22"/>
                <w:szCs w:val="22"/>
              </w:rPr>
              <w:t>и о внесении изменений в некоторые акты Президента</w:t>
            </w:r>
            <w:r w:rsidR="00C82EB3" w:rsidRPr="00DB5463">
              <w:rPr>
                <w:sz w:val="22"/>
                <w:szCs w:val="22"/>
              </w:rPr>
              <w:t xml:space="preserve"> </w:t>
            </w:r>
            <w:r w:rsidRPr="00DB5463">
              <w:rPr>
                <w:sz w:val="22"/>
                <w:szCs w:val="22"/>
              </w:rPr>
              <w:t>Российской Федерации</w:t>
            </w:r>
            <w:r w:rsidR="00C82EB3" w:rsidRPr="00DB546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D4AA6" w:rsidRPr="00DB5463" w:rsidRDefault="006D4AA6" w:rsidP="00C82EB3">
            <w:pPr>
              <w:tabs>
                <w:tab w:val="left" w:pos="46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D4AA6" w:rsidRPr="00DB5463" w:rsidRDefault="006D4AA6" w:rsidP="008A4F46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D67FA5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D67FA5" w:rsidRPr="00DB5463" w:rsidRDefault="00D67FA5" w:rsidP="00376397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30.</w:t>
            </w:r>
          </w:p>
        </w:tc>
        <w:tc>
          <w:tcPr>
            <w:tcW w:w="3685" w:type="dxa"/>
            <w:shd w:val="clear" w:color="auto" w:fill="auto"/>
          </w:tcPr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</w:t>
            </w:r>
          </w:p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т  08.04.2014 года     № 31   «Об утверждении Положения о сообщении лицами, замещающими должности муниципальной      службы        и</w:t>
            </w:r>
          </w:p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униципальные должности на постоянной           основе</w:t>
            </w:r>
          </w:p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Администрации сельского поселения                    Хулимсунт, </w:t>
            </w:r>
          </w:p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 получении подарка в связи с их должностным            положением</w:t>
            </w:r>
          </w:p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 или исполнением ими служебных </w:t>
            </w:r>
            <w:r w:rsidRPr="00DB5463">
              <w:rPr>
                <w:sz w:val="22"/>
                <w:szCs w:val="22"/>
              </w:rPr>
              <w:lastRenderedPageBreak/>
              <w:t xml:space="preserve">(должностных) обязанностей, сдаче и оценке подарка, реализации (выкупе) и зачислении средств, вырученных от его реализации»    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D67FA5" w:rsidRPr="00DB5463" w:rsidRDefault="00D67FA5" w:rsidP="00376397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D67FA5" w:rsidRPr="00DB5463" w:rsidRDefault="00D67FA5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е с требованиями постановления Правительства Российской Федерации от 12 октября 2015 года № 1089                 «О внесении изменений в постановление Правительства Российской Федерации от  09 января 2014 года № 10»</w:t>
            </w:r>
          </w:p>
        </w:tc>
        <w:tc>
          <w:tcPr>
            <w:tcW w:w="2693" w:type="dxa"/>
            <w:shd w:val="clear" w:color="auto" w:fill="auto"/>
          </w:tcPr>
          <w:p w:rsidR="00D67FA5" w:rsidRPr="00DB5463" w:rsidRDefault="00D67FA5" w:rsidP="00376397">
            <w:pPr>
              <w:tabs>
                <w:tab w:val="left" w:pos="46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67FA5" w:rsidRPr="00DB5463" w:rsidRDefault="00D67FA5" w:rsidP="00376397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Огородник С.К.</w:t>
            </w:r>
          </w:p>
        </w:tc>
      </w:tr>
      <w:tr w:rsidR="00DB5463" w:rsidRPr="00DB5463" w:rsidTr="00C00AFC">
        <w:trPr>
          <w:trHeight w:val="1266"/>
        </w:trPr>
        <w:tc>
          <w:tcPr>
            <w:tcW w:w="392" w:type="dxa"/>
            <w:shd w:val="clear" w:color="auto" w:fill="auto"/>
          </w:tcPr>
          <w:p w:rsidR="00DB5463" w:rsidRPr="00DB5463" w:rsidRDefault="00DB5463" w:rsidP="00376397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 xml:space="preserve">31. </w:t>
            </w:r>
          </w:p>
        </w:tc>
        <w:tc>
          <w:tcPr>
            <w:tcW w:w="3685" w:type="dxa"/>
            <w:shd w:val="clear" w:color="auto" w:fill="auto"/>
          </w:tcPr>
          <w:p w:rsidR="00DB5463" w:rsidRPr="00DB5463" w:rsidRDefault="00DB5463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Постановление Администрации сельского поселения Хулимсунт от 30.11.2015 года № 141 «Об утверждении Порядка проведения </w:t>
            </w:r>
            <w:proofErr w:type="spellStart"/>
            <w:r w:rsidRPr="00DB5463">
              <w:rPr>
                <w:sz w:val="22"/>
                <w:szCs w:val="22"/>
              </w:rPr>
              <w:t>антикоррупционной</w:t>
            </w:r>
            <w:proofErr w:type="spellEnd"/>
            <w:r w:rsidRPr="00DB5463">
              <w:rPr>
                <w:sz w:val="22"/>
                <w:szCs w:val="22"/>
              </w:rPr>
              <w:t xml:space="preserve"> экспертизы муниципальных нормативных правовых актов и проектов муниципальных нормативных правовых актов Администрации сельского поселения Хулимсунт»</w:t>
            </w:r>
          </w:p>
        </w:tc>
        <w:tc>
          <w:tcPr>
            <w:tcW w:w="3119" w:type="dxa"/>
            <w:shd w:val="clear" w:color="auto" w:fill="auto"/>
          </w:tcPr>
          <w:p w:rsidR="00DB5463" w:rsidRPr="00DB5463" w:rsidRDefault="00DB5463" w:rsidP="00376397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DB5463" w:rsidRPr="00DB5463" w:rsidRDefault="00DB5463" w:rsidP="00DB5463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т. 13 ФЗ от 27.07.2010 г. № 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  <w:shd w:val="clear" w:color="auto" w:fill="auto"/>
          </w:tcPr>
          <w:p w:rsidR="00DB5463" w:rsidRPr="00DB5463" w:rsidRDefault="00DB5463" w:rsidP="00376397">
            <w:pPr>
              <w:tabs>
                <w:tab w:val="left" w:pos="46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B5463" w:rsidRPr="00DB5463" w:rsidRDefault="00DB5463" w:rsidP="00376397">
            <w:pPr>
              <w:tabs>
                <w:tab w:val="left" w:pos="4634"/>
              </w:tabs>
              <w:rPr>
                <w:sz w:val="22"/>
                <w:szCs w:val="22"/>
              </w:rPr>
            </w:pPr>
            <w:proofErr w:type="spellStart"/>
            <w:r w:rsidRPr="00DB5463">
              <w:rPr>
                <w:sz w:val="22"/>
                <w:szCs w:val="22"/>
              </w:rPr>
              <w:t>Алгадьева</w:t>
            </w:r>
            <w:proofErr w:type="spellEnd"/>
            <w:r w:rsidRPr="00DB5463">
              <w:rPr>
                <w:sz w:val="22"/>
                <w:szCs w:val="22"/>
              </w:rPr>
              <w:t xml:space="preserve"> А. М.</w:t>
            </w:r>
          </w:p>
        </w:tc>
      </w:tr>
    </w:tbl>
    <w:p w:rsidR="00221FE3" w:rsidRPr="00DB5463" w:rsidRDefault="00221FE3" w:rsidP="00E8794C">
      <w:pPr>
        <w:jc w:val="center"/>
        <w:rPr>
          <w:b/>
          <w:i/>
          <w:sz w:val="22"/>
          <w:szCs w:val="22"/>
        </w:rPr>
      </w:pPr>
    </w:p>
    <w:p w:rsidR="00301C8E" w:rsidRPr="00DB5463" w:rsidRDefault="00301C8E" w:rsidP="00E8794C">
      <w:pPr>
        <w:jc w:val="center"/>
        <w:rPr>
          <w:b/>
          <w:i/>
          <w:sz w:val="22"/>
          <w:szCs w:val="22"/>
        </w:rPr>
      </w:pPr>
    </w:p>
    <w:p w:rsidR="00E8794C" w:rsidRPr="00DB5463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t>2 квартал 2016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3119"/>
        <w:gridCol w:w="3827"/>
        <w:gridCol w:w="2693"/>
        <w:gridCol w:w="2127"/>
      </w:tblGrid>
      <w:tr w:rsidR="00E8794C" w:rsidRPr="00DB5463" w:rsidTr="001D2D1E">
        <w:trPr>
          <w:trHeight w:val="520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 xml:space="preserve">№ 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Вопрос, подлежащий регулированию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ОМС, уполномоченный на принятие НПА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Реквизиты федерального закона (закона автономного округа) в соответствие с которым вносятся</w:t>
            </w: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Принятый акт органами местного самоуправления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(№, дата</w:t>
            </w:r>
            <w:proofErr w:type="gramStart"/>
            <w:r w:rsidRPr="00DB546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B5463">
              <w:rPr>
                <w:b/>
                <w:sz w:val="22"/>
                <w:szCs w:val="22"/>
              </w:rPr>
              <w:t xml:space="preserve"> название)</w:t>
            </w: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E8794C" w:rsidRPr="00DB5463" w:rsidTr="001D2D1E">
        <w:trPr>
          <w:trHeight w:val="1016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Устав сельского поселения Хулимсунт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</w:p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FD29B8" w:rsidP="0054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е с требованиями </w:t>
            </w:r>
            <w:proofErr w:type="gramStart"/>
            <w:r w:rsidRPr="00DB5463">
              <w:rPr>
                <w:sz w:val="22"/>
                <w:szCs w:val="22"/>
              </w:rPr>
              <w:t>Федерального</w:t>
            </w:r>
            <w:proofErr w:type="gramEnd"/>
            <w:r w:rsidRPr="00DB5463">
              <w:rPr>
                <w:sz w:val="22"/>
                <w:szCs w:val="22"/>
              </w:rPr>
              <w:t xml:space="preserve"> законаот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</w:tr>
      <w:tr w:rsidR="00E8794C" w:rsidRPr="00DB5463" w:rsidTr="001D2D1E">
        <w:trPr>
          <w:trHeight w:val="1258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8794C" w:rsidRPr="00DB5463" w:rsidRDefault="00F62620" w:rsidP="00543DB5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«Об исполнении бюджете сельского поселения Хулимсунт за 1 квартал 2016 года»</w:t>
            </w:r>
          </w:p>
        </w:tc>
        <w:tc>
          <w:tcPr>
            <w:tcW w:w="3119" w:type="dxa"/>
            <w:shd w:val="clear" w:color="auto" w:fill="auto"/>
          </w:tcPr>
          <w:p w:rsidR="00F62620" w:rsidRPr="00DB5463" w:rsidRDefault="00F62620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E8794C" w:rsidRPr="00DB5463" w:rsidRDefault="00F62620" w:rsidP="00FE1382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F62620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В соответствии с БК РФ</w:t>
            </w: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8794C" w:rsidRPr="00DB5463" w:rsidRDefault="00F62620" w:rsidP="00DB5463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>
              <w:rPr>
                <w:sz w:val="22"/>
                <w:szCs w:val="22"/>
              </w:rPr>
              <w:t>О</w:t>
            </w:r>
            <w:r w:rsidR="00DB5463" w:rsidRPr="00DB5463">
              <w:rPr>
                <w:sz w:val="22"/>
                <w:szCs w:val="22"/>
              </w:rPr>
              <w:t>.</w:t>
            </w:r>
          </w:p>
        </w:tc>
      </w:tr>
      <w:tr w:rsidR="00FE1382" w:rsidRPr="00DB5463" w:rsidTr="001D2D1E">
        <w:trPr>
          <w:trHeight w:val="1520"/>
        </w:trPr>
        <w:tc>
          <w:tcPr>
            <w:tcW w:w="392" w:type="dxa"/>
            <w:shd w:val="clear" w:color="auto" w:fill="auto"/>
          </w:tcPr>
          <w:p w:rsidR="00FE1382" w:rsidRPr="00DB5463" w:rsidRDefault="00FE1382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E1382" w:rsidRPr="00DB5463" w:rsidRDefault="00FE1382" w:rsidP="00FE1382">
            <w:pPr>
              <w:rPr>
                <w:color w:val="000000"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</w:t>
            </w:r>
            <w:r w:rsidRPr="00DB5463">
              <w:rPr>
                <w:color w:val="000000"/>
                <w:sz w:val="22"/>
                <w:szCs w:val="22"/>
              </w:rPr>
              <w:t>Об основных показателях прогноза</w:t>
            </w:r>
          </w:p>
          <w:p w:rsidR="00FE1382" w:rsidRPr="00DB5463" w:rsidRDefault="00FE1382" w:rsidP="00FE1382">
            <w:pPr>
              <w:rPr>
                <w:color w:val="000000"/>
                <w:sz w:val="22"/>
                <w:szCs w:val="22"/>
              </w:rPr>
            </w:pPr>
            <w:r w:rsidRPr="00DB5463">
              <w:rPr>
                <w:color w:val="000000"/>
                <w:sz w:val="22"/>
                <w:szCs w:val="22"/>
              </w:rPr>
              <w:t xml:space="preserve">социально-экономического развития </w:t>
            </w:r>
          </w:p>
          <w:p w:rsidR="00FE1382" w:rsidRPr="00DB5463" w:rsidRDefault="00FE1382" w:rsidP="00FE1382">
            <w:pPr>
              <w:rPr>
                <w:color w:val="000000"/>
                <w:sz w:val="22"/>
                <w:szCs w:val="22"/>
              </w:rPr>
            </w:pPr>
            <w:r w:rsidRPr="00DB5463">
              <w:rPr>
                <w:color w:val="000000"/>
                <w:sz w:val="22"/>
                <w:szCs w:val="22"/>
              </w:rPr>
              <w:t>сельского поселения Хулимсунт</w:t>
            </w:r>
          </w:p>
          <w:p w:rsidR="00FE1382" w:rsidRPr="00DB5463" w:rsidRDefault="00FE1382" w:rsidP="00FE1382">
            <w:pPr>
              <w:rPr>
                <w:color w:val="000000"/>
                <w:sz w:val="22"/>
                <w:szCs w:val="22"/>
              </w:rPr>
            </w:pPr>
            <w:r w:rsidRPr="00DB5463">
              <w:rPr>
                <w:color w:val="000000"/>
                <w:sz w:val="22"/>
                <w:szCs w:val="22"/>
              </w:rPr>
              <w:t>на 2017 год и период до 2019 года»</w:t>
            </w:r>
          </w:p>
        </w:tc>
        <w:tc>
          <w:tcPr>
            <w:tcW w:w="3119" w:type="dxa"/>
            <w:shd w:val="clear" w:color="auto" w:fill="auto"/>
          </w:tcPr>
          <w:p w:rsidR="00FE1382" w:rsidRPr="00DB5463" w:rsidRDefault="00FE1382" w:rsidP="00FE1382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FE1382" w:rsidRPr="00DB5463" w:rsidRDefault="00FE1382" w:rsidP="00FE13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В соответствии с Бюджетным кодексом Российской Федерации, статьей 3 Закона Ханты-Мансийского автономного округа - Югры от 20 июля 2007 года № 99-оз «Об отдельных вопросах организации и осуществления бюджетного процесса </w:t>
            </w:r>
            <w:r w:rsidRPr="00DB5463">
              <w:rPr>
                <w:sz w:val="22"/>
                <w:szCs w:val="22"/>
              </w:rPr>
              <w:lastRenderedPageBreak/>
              <w:t>в ХМАО-Югре»</w:t>
            </w:r>
          </w:p>
        </w:tc>
        <w:tc>
          <w:tcPr>
            <w:tcW w:w="2693" w:type="dxa"/>
            <w:shd w:val="clear" w:color="auto" w:fill="auto"/>
          </w:tcPr>
          <w:p w:rsidR="00FE1382" w:rsidRPr="00DB5463" w:rsidRDefault="00FE1382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E1382" w:rsidRPr="00DB5463" w:rsidRDefault="00FE1382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>А.</w:t>
            </w:r>
          </w:p>
        </w:tc>
      </w:tr>
    </w:tbl>
    <w:p w:rsidR="00E8794C" w:rsidRPr="00DB5463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lastRenderedPageBreak/>
        <w:t>3 квартал 2016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3119"/>
        <w:gridCol w:w="3827"/>
        <w:gridCol w:w="2693"/>
        <w:gridCol w:w="2127"/>
      </w:tblGrid>
      <w:tr w:rsidR="00E8794C" w:rsidRPr="00DB5463" w:rsidTr="00DB5463">
        <w:trPr>
          <w:trHeight w:val="520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 xml:space="preserve">№ 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Вопрос, подлежащий регулированию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ОМС, уполномоченный на принятие НПА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Реквизиты федерального закона (закона автономного округа) в соответствие с которым вносятся</w:t>
            </w: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Принятый акт органами местного самоуправления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(№, дата</w:t>
            </w:r>
            <w:proofErr w:type="gramStart"/>
            <w:r w:rsidRPr="00DB546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B5463">
              <w:rPr>
                <w:b/>
                <w:sz w:val="22"/>
                <w:szCs w:val="22"/>
              </w:rPr>
              <w:t xml:space="preserve"> название)</w:t>
            </w: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E8794C" w:rsidRPr="00DB5463" w:rsidTr="00DB5463">
        <w:trPr>
          <w:trHeight w:val="1024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Устав сельского поселения Хулимсунт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</w:p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E8794C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8794C" w:rsidRPr="00DB5463" w:rsidRDefault="00E8794C" w:rsidP="0054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</w:tr>
      <w:tr w:rsidR="00F62620" w:rsidRPr="00DB5463" w:rsidTr="00DB5463">
        <w:trPr>
          <w:trHeight w:val="1266"/>
        </w:trPr>
        <w:tc>
          <w:tcPr>
            <w:tcW w:w="392" w:type="dxa"/>
            <w:shd w:val="clear" w:color="auto" w:fill="auto"/>
          </w:tcPr>
          <w:p w:rsidR="00F62620" w:rsidRPr="00DB5463" w:rsidRDefault="00F62620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F62620" w:rsidRPr="00DB5463" w:rsidRDefault="00F62620" w:rsidP="00F62620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«Об исполнении бюджете сельского поселения Хулимсунт за 2 квартал 2016 года»</w:t>
            </w:r>
          </w:p>
        </w:tc>
        <w:tc>
          <w:tcPr>
            <w:tcW w:w="3119" w:type="dxa"/>
            <w:shd w:val="clear" w:color="auto" w:fill="auto"/>
          </w:tcPr>
          <w:p w:rsidR="00F62620" w:rsidRPr="00DB5463" w:rsidRDefault="00F62620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F62620" w:rsidRPr="00DB5463" w:rsidRDefault="00F62620" w:rsidP="00F62620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F62620" w:rsidRPr="00DB5463" w:rsidRDefault="00F62620" w:rsidP="00F6262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bCs/>
                <w:sz w:val="22"/>
                <w:szCs w:val="22"/>
              </w:rPr>
              <w:t>В соответствии с БК РФ</w:t>
            </w:r>
          </w:p>
        </w:tc>
        <w:tc>
          <w:tcPr>
            <w:tcW w:w="2693" w:type="dxa"/>
            <w:shd w:val="clear" w:color="auto" w:fill="auto"/>
          </w:tcPr>
          <w:p w:rsidR="00F62620" w:rsidRPr="00DB5463" w:rsidRDefault="00F62620" w:rsidP="00F62620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62620" w:rsidRPr="00DB5463" w:rsidRDefault="00F62620" w:rsidP="00DB5463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 w:rsidRPr="00DB5463">
              <w:rPr>
                <w:sz w:val="22"/>
                <w:szCs w:val="22"/>
              </w:rPr>
              <w:t>О.</w:t>
            </w:r>
          </w:p>
        </w:tc>
      </w:tr>
    </w:tbl>
    <w:p w:rsidR="00E8794C" w:rsidRPr="00DB5463" w:rsidRDefault="00E8794C" w:rsidP="00E8794C">
      <w:pPr>
        <w:jc w:val="center"/>
        <w:rPr>
          <w:b/>
          <w:i/>
          <w:sz w:val="22"/>
          <w:szCs w:val="22"/>
        </w:rPr>
      </w:pPr>
      <w:r w:rsidRPr="00DB5463">
        <w:rPr>
          <w:b/>
          <w:i/>
          <w:sz w:val="22"/>
          <w:szCs w:val="22"/>
        </w:rPr>
        <w:t>4 квартал 2016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3119"/>
        <w:gridCol w:w="3827"/>
        <w:gridCol w:w="2693"/>
        <w:gridCol w:w="2127"/>
      </w:tblGrid>
      <w:tr w:rsidR="00E8794C" w:rsidRPr="00DB5463" w:rsidTr="00DB5463">
        <w:trPr>
          <w:trHeight w:val="520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 xml:space="preserve">№ 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Вопрос, подлежащий регулированию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ОМС, уполномоченный на принятие НПА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Реквизиты федерального закона (закона автономного округа) в соответствие с которым вносятся</w:t>
            </w: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Принятый акт органами местного самоуправления</w:t>
            </w:r>
          </w:p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(№, дата</w:t>
            </w:r>
            <w:proofErr w:type="gramStart"/>
            <w:r w:rsidRPr="00DB546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B5463">
              <w:rPr>
                <w:b/>
                <w:sz w:val="22"/>
                <w:szCs w:val="22"/>
              </w:rPr>
              <w:t xml:space="preserve"> название)</w:t>
            </w: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b/>
                <w:sz w:val="22"/>
                <w:szCs w:val="22"/>
              </w:rPr>
            </w:pPr>
            <w:r w:rsidRPr="00DB546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E8794C" w:rsidRPr="00DB5463" w:rsidTr="00DB5463">
        <w:trPr>
          <w:trHeight w:val="683"/>
        </w:trPr>
        <w:tc>
          <w:tcPr>
            <w:tcW w:w="392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794C" w:rsidRPr="00DB5463" w:rsidRDefault="00E8794C" w:rsidP="00543D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Устав сельского поселения Хулимсунт</w:t>
            </w:r>
          </w:p>
        </w:tc>
        <w:tc>
          <w:tcPr>
            <w:tcW w:w="3119" w:type="dxa"/>
            <w:shd w:val="clear" w:color="auto" w:fill="auto"/>
          </w:tcPr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E8794C" w:rsidRPr="00DB5463" w:rsidRDefault="00E8794C" w:rsidP="00543DB5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E8794C" w:rsidRPr="00DB5463" w:rsidRDefault="00E8794C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E8794C" w:rsidRPr="00DB5463" w:rsidRDefault="00E8794C" w:rsidP="0054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8794C" w:rsidRPr="00DB5463" w:rsidRDefault="00E8794C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</w:tr>
      <w:tr w:rsidR="00CA6331" w:rsidRPr="00DB5463" w:rsidTr="00DB5463">
        <w:trPr>
          <w:trHeight w:val="751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A6331" w:rsidRPr="00DB5463" w:rsidRDefault="00CA6331" w:rsidP="00CA633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Об опубликовании </w:t>
            </w:r>
            <w:proofErr w:type="gramStart"/>
            <w:r w:rsidRPr="00DB5463">
              <w:rPr>
                <w:sz w:val="22"/>
                <w:szCs w:val="22"/>
              </w:rPr>
              <w:t>проекта Решения Совета депутатов сельского поселения</w:t>
            </w:r>
            <w:proofErr w:type="gramEnd"/>
            <w:r w:rsidRPr="00DB5463">
              <w:rPr>
                <w:sz w:val="22"/>
                <w:szCs w:val="22"/>
              </w:rPr>
              <w:t xml:space="preserve"> Хулимсунт «О бюджете сельского поселения Хулимсунт на 2017 год» и назначении публичных слушаний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 w:rsidRPr="00DB5463">
              <w:rPr>
                <w:sz w:val="22"/>
                <w:szCs w:val="22"/>
              </w:rPr>
              <w:t xml:space="preserve"> О.</w:t>
            </w:r>
          </w:p>
        </w:tc>
      </w:tr>
      <w:tr w:rsidR="00CA6331" w:rsidRPr="00DB5463" w:rsidTr="00DB5463">
        <w:trPr>
          <w:trHeight w:val="796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F62620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Решение Совета депутатов «О бюджете сельского поселения Хулимсунт на 2017 год» 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F62620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 w:rsidRPr="00DB5463">
              <w:rPr>
                <w:sz w:val="22"/>
                <w:szCs w:val="22"/>
              </w:rPr>
              <w:t xml:space="preserve"> О.</w:t>
            </w:r>
          </w:p>
        </w:tc>
      </w:tr>
      <w:tr w:rsidR="00CA6331" w:rsidRPr="00DB5463" w:rsidTr="00DB5463">
        <w:trPr>
          <w:trHeight w:val="1262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543DB5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«Об исполнении бюджете сельского поселения Хулимсунт за 3 квартал 2016 года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8C6C0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 w:rsidRPr="00DB5463">
              <w:rPr>
                <w:sz w:val="22"/>
                <w:szCs w:val="22"/>
              </w:rPr>
              <w:t xml:space="preserve"> О.</w:t>
            </w:r>
          </w:p>
        </w:tc>
      </w:tr>
      <w:tr w:rsidR="00CA6331" w:rsidRPr="00DB5463" w:rsidTr="00DB5463">
        <w:trPr>
          <w:trHeight w:val="556"/>
        </w:trPr>
        <w:tc>
          <w:tcPr>
            <w:tcW w:w="392" w:type="dxa"/>
            <w:shd w:val="clear" w:color="auto" w:fill="auto"/>
          </w:tcPr>
          <w:p w:rsidR="00CA6331" w:rsidRPr="00DB5463" w:rsidRDefault="00CA6331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Решение Совета Депутатов сельского поселения Хулимсунт «Об утверждении методики расчетов распределения межбюджетных трансфертов из бюджета сельского поселения Хулимсунт в 2017 году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 xml:space="preserve">Совет депутатов </w:t>
            </w:r>
          </w:p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543DB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543DB5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арова К.</w:t>
            </w:r>
            <w:r w:rsidR="00DB5463" w:rsidRPr="00DB5463">
              <w:rPr>
                <w:sz w:val="22"/>
                <w:szCs w:val="22"/>
              </w:rPr>
              <w:t xml:space="preserve"> О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FE1382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предварительных итогах</w:t>
            </w:r>
          </w:p>
          <w:p w:rsidR="00CA6331" w:rsidRPr="00DB5463" w:rsidRDefault="00CA6331" w:rsidP="00FE1382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оциально-экономического развития</w:t>
            </w:r>
          </w:p>
          <w:p w:rsidR="00CA6331" w:rsidRPr="00DB5463" w:rsidRDefault="00CA6331" w:rsidP="00FE1382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сельского поселения Хулимсунт</w:t>
            </w:r>
          </w:p>
          <w:p w:rsidR="00CA6331" w:rsidRPr="00DB5463" w:rsidRDefault="00CA6331" w:rsidP="00CA6331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за  9 месяцев 2016 года и ожидаемыеитоги социально-экономическогоразвития сельского поселенияХулимсунт за 2016 год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FE1382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FE13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, статьей 3 Закона Ханты-Мансийского автономного округа - Югры от 20 июля 2007 года № 99-оз «Об отдельных вопросах организации и осуществления бюджетного процесса в ХМАО-Югре»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>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jc w:val="both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б основных направлениях бюджетной и налоговой политики сельскогопоселения Хулимсунт на 2016 – 2019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FE1382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FE13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, статьей 3 Закона Ханты-Мансийского автономного округа - Югры от 20 июля 2007 года № 99-оз «Об отдельных вопросах организации и осуществления бюджетного процесса в ХМАО-Югре»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FE1382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Администрации сельского поселения Хулимсунт № 54 от 26.12.2013 года «Об утверждении муниципальной программы  «Благоустройство территории сельского</w:t>
            </w:r>
          </w:p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lastRenderedPageBreak/>
              <w:t>поселения Хулимсунт на 2014-2016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543DB5">
            <w:pPr>
              <w:tabs>
                <w:tab w:val="left" w:pos="4634"/>
              </w:tabs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</w:t>
            </w:r>
            <w:proofErr w:type="gramStart"/>
            <w:r w:rsidRPr="00DB5463">
              <w:rPr>
                <w:rFonts w:ascii="Times New Roman" w:hAnsi="Times New Roman"/>
              </w:rPr>
              <w:t>«О</w:t>
            </w:r>
            <w:proofErr w:type="gramEnd"/>
            <w:r w:rsidRPr="00DB5463">
              <w:rPr>
                <w:rFonts w:ascii="Times New Roman" w:hAnsi="Times New Roman"/>
              </w:rPr>
              <w:t xml:space="preserve"> внесении изменений в ПостановлениеАдминистрации сельского поселения Хулимсунт№ 59 от 26.12.2013 г.«Об утверждении муниципальной программы«Защита населения и территорий от</w:t>
            </w:r>
          </w:p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чрезвычайных ситуаций, обеспечение пожарной безопасности на территории </w:t>
            </w:r>
          </w:p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муниципального  образования сельское поселение Хулимсунт на 2014 - 2020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№ 55 от 26.12.2013 года «Об утверждении муниципальной программы «Информационное общество сельскогопоселения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Постановление Администрации сельского поселения Хулимсунт № 56 от 26.12.2013 года «Об утверждении муниципальной программы «Развитие культуры и </w:t>
            </w:r>
            <w:r w:rsidRPr="00DB5463">
              <w:rPr>
                <w:rFonts w:ascii="Times New Roman" w:hAnsi="Times New Roman"/>
              </w:rPr>
              <w:lastRenderedPageBreak/>
              <w:t>туризма в сельском поселении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№ 63 от 26.12.2013 года «Об утверждении муниципальной программы «Развитие физической культуры, спорта и молодежной политики в сельскомпоселении Хулимсунт на 2014-2018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Постановление Администрации сельского поселения Хулимсунт№ 50 от 23.12.2013 года «Об утверждении муниципальной программы «Управление муниципальным имуществом </w:t>
            </w:r>
          </w:p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в сельском поселении Хулимсунт  на 2014-2018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4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31"/>
              <w:ind w:firstLine="34"/>
              <w:contextualSpacing/>
              <w:jc w:val="left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Постановление администрации сельского поселения Хулимсунт «О муниципальной программе «</w:t>
            </w:r>
            <w:r w:rsidRPr="00DB5463">
              <w:rPr>
                <w:bCs/>
                <w:sz w:val="22"/>
                <w:szCs w:val="22"/>
              </w:rPr>
              <w:t xml:space="preserve">Создание условий </w:t>
            </w:r>
            <w:proofErr w:type="gramStart"/>
            <w:r w:rsidRPr="00DB5463">
              <w:rPr>
                <w:bCs/>
                <w:sz w:val="22"/>
                <w:szCs w:val="22"/>
              </w:rPr>
              <w:t>для</w:t>
            </w:r>
            <w:proofErr w:type="gramEnd"/>
            <w:r w:rsidRPr="00DB5463">
              <w:rPr>
                <w:bCs/>
                <w:sz w:val="22"/>
                <w:szCs w:val="22"/>
              </w:rPr>
              <w:t xml:space="preserve"> эффективного и  ответственного </w:t>
            </w:r>
          </w:p>
          <w:p w:rsidR="00CA6331" w:rsidRPr="00DB5463" w:rsidRDefault="00CA6331" w:rsidP="00CA6331">
            <w:pPr>
              <w:pStyle w:val="a8"/>
              <w:ind w:firstLine="34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  <w:bCs/>
              </w:rPr>
              <w:t xml:space="preserve">управления муниципальными финансами, повышение устойчивости бюджета </w:t>
            </w:r>
            <w:r w:rsidRPr="00DB5463">
              <w:rPr>
                <w:rFonts w:ascii="Times New Roman" w:hAnsi="Times New Roman"/>
              </w:rPr>
              <w:t>сельского поселения Хулимсунт на 2016 год и плановый период 2017-2018 годов</w:t>
            </w:r>
            <w:r w:rsidRPr="00DB5463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 xml:space="preserve">Постановление администрации сельского поселения Хулимсунт «О внесении изменений в Постановление Администрации сельского поселения Хулимсунт № 58 от 26.12.2013 года «Об утверждении муниципальной </w:t>
            </w:r>
          </w:p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рограммы «Развитие жилищно-коммунального комплекса и повышение энергетическойэффективности в сельском поселении Хулимсунт на 2014-2020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от 26.12.2013г. № 60 «Об утверждении муниципальной программы «Обеспечение прав и законных  интересов  населения сельского поселения Хулимсунт вотдельных сферах жизнедеятельности в 2014-2020 годах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</w:t>
            </w:r>
            <w:r w:rsidRPr="00DB5463">
              <w:rPr>
                <w:rFonts w:ascii="Times New Roman" w:hAnsi="Times New Roman"/>
                <w:bCs/>
              </w:rPr>
              <w:t>Об утверждении  муниципальной программы «Развитие транспортной системы сельского поселения Хулимсунт  на 2016 – 2020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 ПостановлениеАдминистрации сельского поселения Хулимсунт № 62 от 26.12.2013 года «Об утверждении муниципальной программы</w:t>
            </w:r>
            <w:proofErr w:type="gramStart"/>
            <w:r w:rsidRPr="00DB5463">
              <w:rPr>
                <w:rFonts w:ascii="Times New Roman" w:hAnsi="Times New Roman"/>
              </w:rPr>
              <w:t>«С</w:t>
            </w:r>
            <w:proofErr w:type="gramEnd"/>
            <w:r w:rsidRPr="00DB5463">
              <w:rPr>
                <w:rFonts w:ascii="Times New Roman" w:hAnsi="Times New Roman"/>
              </w:rPr>
              <w:t xml:space="preserve">овершенствование </w:t>
            </w:r>
            <w:r w:rsidRPr="00DB5463">
              <w:rPr>
                <w:rFonts w:ascii="Times New Roman" w:hAnsi="Times New Roman"/>
              </w:rPr>
              <w:lastRenderedPageBreak/>
              <w:t>муниципального Управления в сельском поселении Хулимсунт на 2014 год и плановый период 2015-2018 годов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557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 внесении изменений в Постановление Администрации сельского поселения Хулимсунт № 57 от 26.12.2013 года «Об утверждении муниципальной программы «Содействие занятости населения на территории сельского поселения Хулимсунтна 2014-2020 годы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  <w:tr w:rsidR="00CA6331" w:rsidRPr="00DB5463" w:rsidTr="00DB5463">
        <w:trPr>
          <w:trHeight w:val="1520"/>
        </w:trPr>
        <w:tc>
          <w:tcPr>
            <w:tcW w:w="392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ind w:right="-108"/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:rsidR="00CA6331" w:rsidRPr="00DB5463" w:rsidRDefault="00CA6331" w:rsidP="00CA6331">
            <w:pPr>
              <w:pStyle w:val="a8"/>
              <w:jc w:val="both"/>
              <w:rPr>
                <w:rFonts w:ascii="Times New Roman" w:hAnsi="Times New Roman"/>
              </w:rPr>
            </w:pPr>
            <w:r w:rsidRPr="00DB5463">
              <w:rPr>
                <w:rFonts w:ascii="Times New Roman" w:hAnsi="Times New Roman"/>
              </w:rPr>
              <w:t>Постановление администрации сельского поселения Хулимсунт «Об утверждении муниципальной программы «</w:t>
            </w:r>
            <w:r w:rsidRPr="00DB5463">
              <w:rPr>
                <w:rFonts w:ascii="Times New Roman" w:hAnsi="Times New Roman"/>
                <w:lang w:eastAsia="ar-SA"/>
              </w:rPr>
              <w:t>Обеспечение доступным и комфортным жильем жителей сельского поселения Хулимсунт       в 2016-2020 годах»</w:t>
            </w:r>
          </w:p>
        </w:tc>
        <w:tc>
          <w:tcPr>
            <w:tcW w:w="3119" w:type="dxa"/>
            <w:shd w:val="clear" w:color="auto" w:fill="auto"/>
          </w:tcPr>
          <w:p w:rsidR="00CA6331" w:rsidRPr="00DB5463" w:rsidRDefault="00CA6331" w:rsidP="00CA6331">
            <w:pPr>
              <w:jc w:val="center"/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3827" w:type="dxa"/>
            <w:shd w:val="clear" w:color="auto" w:fill="auto"/>
          </w:tcPr>
          <w:p w:rsidR="00CA6331" w:rsidRPr="00DB5463" w:rsidRDefault="00CA6331" w:rsidP="00CA633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В соответствии с Бюджетным кодексом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6331" w:rsidRPr="00DB5463" w:rsidRDefault="00CA6331" w:rsidP="00CA6331">
            <w:pPr>
              <w:tabs>
                <w:tab w:val="left" w:pos="4634"/>
              </w:tabs>
              <w:rPr>
                <w:sz w:val="22"/>
                <w:szCs w:val="22"/>
              </w:rPr>
            </w:pPr>
            <w:r w:rsidRPr="00DB5463">
              <w:rPr>
                <w:sz w:val="22"/>
                <w:szCs w:val="22"/>
              </w:rPr>
              <w:t>Максимова А.</w:t>
            </w:r>
            <w:r w:rsidR="00DB5463" w:rsidRPr="00DB5463">
              <w:rPr>
                <w:sz w:val="22"/>
                <w:szCs w:val="22"/>
              </w:rPr>
              <w:t xml:space="preserve"> А.</w:t>
            </w:r>
          </w:p>
        </w:tc>
      </w:tr>
    </w:tbl>
    <w:p w:rsidR="004D356E" w:rsidRPr="00DB5463" w:rsidRDefault="004D356E" w:rsidP="00DF69CC">
      <w:pPr>
        <w:jc w:val="both"/>
        <w:rPr>
          <w:sz w:val="22"/>
          <w:szCs w:val="22"/>
        </w:rPr>
      </w:pPr>
    </w:p>
    <w:sectPr w:rsidR="004D356E" w:rsidRPr="00DB5463" w:rsidSect="00DC1954">
      <w:pgSz w:w="16838" w:h="11906" w:orient="landscape" w:code="9"/>
      <w:pgMar w:top="1134" w:right="425" w:bottom="992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777"/>
    <w:multiLevelType w:val="hybridMultilevel"/>
    <w:tmpl w:val="E9E0CB46"/>
    <w:lvl w:ilvl="0" w:tplc="6A2A6A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A9601F"/>
    <w:multiLevelType w:val="hybridMultilevel"/>
    <w:tmpl w:val="2F32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DD2"/>
    <w:multiLevelType w:val="hybridMultilevel"/>
    <w:tmpl w:val="C8641916"/>
    <w:lvl w:ilvl="0" w:tplc="2752B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8B75B4"/>
    <w:multiLevelType w:val="hybridMultilevel"/>
    <w:tmpl w:val="E00C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C5E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27A"/>
    <w:multiLevelType w:val="hybridMultilevel"/>
    <w:tmpl w:val="F83C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3BB6"/>
    <w:multiLevelType w:val="hybridMultilevel"/>
    <w:tmpl w:val="848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7B02"/>
    <w:multiLevelType w:val="hybridMultilevel"/>
    <w:tmpl w:val="C4B029D6"/>
    <w:lvl w:ilvl="0" w:tplc="6F28F5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5165"/>
    <w:multiLevelType w:val="hybridMultilevel"/>
    <w:tmpl w:val="848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5E9F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2C8C"/>
    <w:multiLevelType w:val="hybridMultilevel"/>
    <w:tmpl w:val="2F32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5B79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5028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7405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149EC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00269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A3940"/>
    <w:multiLevelType w:val="hybridMultilevel"/>
    <w:tmpl w:val="848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F0284"/>
    <w:multiLevelType w:val="hybridMultilevel"/>
    <w:tmpl w:val="A68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345E"/>
    <w:multiLevelType w:val="hybridMultilevel"/>
    <w:tmpl w:val="9B9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4EEB"/>
    <w:multiLevelType w:val="hybridMultilevel"/>
    <w:tmpl w:val="124ADDAA"/>
    <w:lvl w:ilvl="0" w:tplc="7C02FD9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4EC23291"/>
    <w:multiLevelType w:val="multilevel"/>
    <w:tmpl w:val="4D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70908"/>
    <w:multiLevelType w:val="hybridMultilevel"/>
    <w:tmpl w:val="8398E796"/>
    <w:lvl w:ilvl="0" w:tplc="975E6E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F0C3E3C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65007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F9D7D9D"/>
    <w:multiLevelType w:val="hybridMultilevel"/>
    <w:tmpl w:val="E9E0CB46"/>
    <w:lvl w:ilvl="0" w:tplc="6A2A6A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3CA423D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C73E9"/>
    <w:multiLevelType w:val="hybridMultilevel"/>
    <w:tmpl w:val="0A1638F4"/>
    <w:lvl w:ilvl="0" w:tplc="94449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A44AF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9CC"/>
    <w:multiLevelType w:val="hybridMultilevel"/>
    <w:tmpl w:val="E9E0CB46"/>
    <w:lvl w:ilvl="0" w:tplc="6A2A6A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CBA1504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863A2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52EF"/>
    <w:multiLevelType w:val="hybridMultilevel"/>
    <w:tmpl w:val="C46C0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76D7A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17488"/>
    <w:multiLevelType w:val="hybridMultilevel"/>
    <w:tmpl w:val="124ADDAA"/>
    <w:lvl w:ilvl="0" w:tplc="7C02FD9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63102936"/>
    <w:multiLevelType w:val="hybridMultilevel"/>
    <w:tmpl w:val="4D74E2AA"/>
    <w:lvl w:ilvl="0" w:tplc="9E0490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76712B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0090"/>
    <w:multiLevelType w:val="hybridMultilevel"/>
    <w:tmpl w:val="B8121C2C"/>
    <w:lvl w:ilvl="0" w:tplc="1ECCE9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00686"/>
    <w:multiLevelType w:val="hybridMultilevel"/>
    <w:tmpl w:val="C4B029D6"/>
    <w:lvl w:ilvl="0" w:tplc="6F28F5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E387C"/>
    <w:multiLevelType w:val="hybridMultilevel"/>
    <w:tmpl w:val="7DE4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6326D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66D70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C6FB3"/>
    <w:multiLevelType w:val="hybridMultilevel"/>
    <w:tmpl w:val="E9E0CB46"/>
    <w:lvl w:ilvl="0" w:tplc="6A2A6A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77F70473"/>
    <w:multiLevelType w:val="hybridMultilevel"/>
    <w:tmpl w:val="C4B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70368"/>
    <w:multiLevelType w:val="hybridMultilevel"/>
    <w:tmpl w:val="848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55D44"/>
    <w:multiLevelType w:val="hybridMultilevel"/>
    <w:tmpl w:val="E9E0CB46"/>
    <w:lvl w:ilvl="0" w:tplc="6A2A6A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E462911"/>
    <w:multiLevelType w:val="hybridMultilevel"/>
    <w:tmpl w:val="124ADDAA"/>
    <w:lvl w:ilvl="0" w:tplc="7C02FD9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7EC9311D"/>
    <w:multiLevelType w:val="hybridMultilevel"/>
    <w:tmpl w:val="A2900392"/>
    <w:lvl w:ilvl="0" w:tplc="E758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2"/>
  </w:num>
  <w:num w:numId="4">
    <w:abstractNumId w:val="3"/>
  </w:num>
  <w:num w:numId="5">
    <w:abstractNumId w:val="38"/>
  </w:num>
  <w:num w:numId="6">
    <w:abstractNumId w:val="26"/>
  </w:num>
  <w:num w:numId="7">
    <w:abstractNumId w:val="21"/>
  </w:num>
  <w:num w:numId="8">
    <w:abstractNumId w:val="17"/>
  </w:num>
  <w:num w:numId="9">
    <w:abstractNumId w:val="18"/>
  </w:num>
  <w:num w:numId="10">
    <w:abstractNumId w:val="37"/>
  </w:num>
  <w:num w:numId="11">
    <w:abstractNumId w:val="7"/>
  </w:num>
  <w:num w:numId="12">
    <w:abstractNumId w:val="43"/>
  </w:num>
  <w:num w:numId="13">
    <w:abstractNumId w:val="6"/>
  </w:num>
  <w:num w:numId="14">
    <w:abstractNumId w:val="16"/>
  </w:num>
  <w:num w:numId="15">
    <w:abstractNumId w:val="29"/>
  </w:num>
  <w:num w:numId="16">
    <w:abstractNumId w:val="39"/>
  </w:num>
  <w:num w:numId="17">
    <w:abstractNumId w:val="32"/>
  </w:num>
  <w:num w:numId="18">
    <w:abstractNumId w:val="12"/>
  </w:num>
  <w:num w:numId="19">
    <w:abstractNumId w:val="15"/>
  </w:num>
  <w:num w:numId="20">
    <w:abstractNumId w:val="27"/>
  </w:num>
  <w:num w:numId="21">
    <w:abstractNumId w:val="13"/>
  </w:num>
  <w:num w:numId="22">
    <w:abstractNumId w:val="14"/>
  </w:num>
  <w:num w:numId="23">
    <w:abstractNumId w:val="4"/>
  </w:num>
  <w:num w:numId="24">
    <w:abstractNumId w:val="46"/>
  </w:num>
  <w:num w:numId="25">
    <w:abstractNumId w:val="30"/>
  </w:num>
  <w:num w:numId="26">
    <w:abstractNumId w:val="19"/>
  </w:num>
  <w:num w:numId="27">
    <w:abstractNumId w:val="5"/>
  </w:num>
  <w:num w:numId="28">
    <w:abstractNumId w:val="34"/>
  </w:num>
  <w:num w:numId="29">
    <w:abstractNumId w:val="45"/>
  </w:num>
  <w:num w:numId="30">
    <w:abstractNumId w:val="33"/>
  </w:num>
  <w:num w:numId="31">
    <w:abstractNumId w:val="8"/>
  </w:num>
  <w:num w:numId="32">
    <w:abstractNumId w:val="23"/>
  </w:num>
  <w:num w:numId="33">
    <w:abstractNumId w:val="35"/>
  </w:num>
  <w:num w:numId="34">
    <w:abstractNumId w:val="40"/>
  </w:num>
  <w:num w:numId="35">
    <w:abstractNumId w:val="11"/>
  </w:num>
  <w:num w:numId="36">
    <w:abstractNumId w:val="2"/>
  </w:num>
  <w:num w:numId="37">
    <w:abstractNumId w:val="25"/>
  </w:num>
  <w:num w:numId="38">
    <w:abstractNumId w:val="20"/>
  </w:num>
  <w:num w:numId="39">
    <w:abstractNumId w:val="22"/>
  </w:num>
  <w:num w:numId="40">
    <w:abstractNumId w:val="9"/>
  </w:num>
  <w:num w:numId="41">
    <w:abstractNumId w:val="44"/>
  </w:num>
  <w:num w:numId="42">
    <w:abstractNumId w:val="24"/>
  </w:num>
  <w:num w:numId="43">
    <w:abstractNumId w:val="28"/>
  </w:num>
  <w:num w:numId="44">
    <w:abstractNumId w:val="41"/>
  </w:num>
  <w:num w:numId="45">
    <w:abstractNumId w:val="36"/>
  </w:num>
  <w:num w:numId="46">
    <w:abstractNumId w:val="31"/>
  </w:num>
  <w:num w:numId="4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514E0"/>
    <w:rsid w:val="0000344C"/>
    <w:rsid w:val="000054A4"/>
    <w:rsid w:val="00014AF2"/>
    <w:rsid w:val="00024C77"/>
    <w:rsid w:val="00024D1A"/>
    <w:rsid w:val="000265B8"/>
    <w:rsid w:val="000301B8"/>
    <w:rsid w:val="00040D92"/>
    <w:rsid w:val="00044312"/>
    <w:rsid w:val="000505B2"/>
    <w:rsid w:val="00050BE8"/>
    <w:rsid w:val="00053169"/>
    <w:rsid w:val="00056E4E"/>
    <w:rsid w:val="0006187D"/>
    <w:rsid w:val="00063036"/>
    <w:rsid w:val="00076DD2"/>
    <w:rsid w:val="00082000"/>
    <w:rsid w:val="000839CA"/>
    <w:rsid w:val="0009045F"/>
    <w:rsid w:val="00091DA2"/>
    <w:rsid w:val="000954C2"/>
    <w:rsid w:val="000A2617"/>
    <w:rsid w:val="000B208C"/>
    <w:rsid w:val="000B6CF8"/>
    <w:rsid w:val="000D1E28"/>
    <w:rsid w:val="000D2E4C"/>
    <w:rsid w:val="000D3D28"/>
    <w:rsid w:val="000E56BD"/>
    <w:rsid w:val="000E6481"/>
    <w:rsid w:val="001010E2"/>
    <w:rsid w:val="00101C0F"/>
    <w:rsid w:val="0010365D"/>
    <w:rsid w:val="001046EE"/>
    <w:rsid w:val="00104FB9"/>
    <w:rsid w:val="00110EDC"/>
    <w:rsid w:val="00117299"/>
    <w:rsid w:val="0012450F"/>
    <w:rsid w:val="00126831"/>
    <w:rsid w:val="00133584"/>
    <w:rsid w:val="00143BE0"/>
    <w:rsid w:val="00145D64"/>
    <w:rsid w:val="00152931"/>
    <w:rsid w:val="00152A61"/>
    <w:rsid w:val="0015366B"/>
    <w:rsid w:val="0015483E"/>
    <w:rsid w:val="00154906"/>
    <w:rsid w:val="00160442"/>
    <w:rsid w:val="00161259"/>
    <w:rsid w:val="00170F06"/>
    <w:rsid w:val="00174A5E"/>
    <w:rsid w:val="00174E13"/>
    <w:rsid w:val="00185ACA"/>
    <w:rsid w:val="00190EA0"/>
    <w:rsid w:val="00193901"/>
    <w:rsid w:val="001A2302"/>
    <w:rsid w:val="001A3A64"/>
    <w:rsid w:val="001A60B2"/>
    <w:rsid w:val="001B03F5"/>
    <w:rsid w:val="001B1E3E"/>
    <w:rsid w:val="001B222D"/>
    <w:rsid w:val="001B463A"/>
    <w:rsid w:val="001B53E6"/>
    <w:rsid w:val="001B79CE"/>
    <w:rsid w:val="001C1F61"/>
    <w:rsid w:val="001C484F"/>
    <w:rsid w:val="001D2D1E"/>
    <w:rsid w:val="001D334B"/>
    <w:rsid w:val="001D65C8"/>
    <w:rsid w:val="001E204D"/>
    <w:rsid w:val="001E39F6"/>
    <w:rsid w:val="001E611D"/>
    <w:rsid w:val="001E62D5"/>
    <w:rsid w:val="001F3F71"/>
    <w:rsid w:val="001F6162"/>
    <w:rsid w:val="00203103"/>
    <w:rsid w:val="00203350"/>
    <w:rsid w:val="00204DFA"/>
    <w:rsid w:val="00206465"/>
    <w:rsid w:val="00207470"/>
    <w:rsid w:val="002104A0"/>
    <w:rsid w:val="0021099E"/>
    <w:rsid w:val="002116E8"/>
    <w:rsid w:val="00211FFC"/>
    <w:rsid w:val="002125B7"/>
    <w:rsid w:val="00216683"/>
    <w:rsid w:val="00216CDB"/>
    <w:rsid w:val="00221FE3"/>
    <w:rsid w:val="00222754"/>
    <w:rsid w:val="002263C1"/>
    <w:rsid w:val="00232588"/>
    <w:rsid w:val="00237670"/>
    <w:rsid w:val="00261A9C"/>
    <w:rsid w:val="00271AE8"/>
    <w:rsid w:val="00277030"/>
    <w:rsid w:val="0028063B"/>
    <w:rsid w:val="00280EDC"/>
    <w:rsid w:val="00287827"/>
    <w:rsid w:val="00292290"/>
    <w:rsid w:val="00297A94"/>
    <w:rsid w:val="002A05A0"/>
    <w:rsid w:val="002A0F15"/>
    <w:rsid w:val="002A5228"/>
    <w:rsid w:val="002A627A"/>
    <w:rsid w:val="002B0990"/>
    <w:rsid w:val="002B0ACF"/>
    <w:rsid w:val="002B2F5B"/>
    <w:rsid w:val="002B358D"/>
    <w:rsid w:val="002B4028"/>
    <w:rsid w:val="002B6700"/>
    <w:rsid w:val="002C0712"/>
    <w:rsid w:val="002C31C4"/>
    <w:rsid w:val="002C5EB2"/>
    <w:rsid w:val="002C608C"/>
    <w:rsid w:val="002C7E36"/>
    <w:rsid w:val="002D57D5"/>
    <w:rsid w:val="002D6A5B"/>
    <w:rsid w:val="002D78AC"/>
    <w:rsid w:val="002D796D"/>
    <w:rsid w:val="002E0C21"/>
    <w:rsid w:val="002E11D0"/>
    <w:rsid w:val="002E63A2"/>
    <w:rsid w:val="002F4697"/>
    <w:rsid w:val="00301C8E"/>
    <w:rsid w:val="00304563"/>
    <w:rsid w:val="00317CA7"/>
    <w:rsid w:val="003224B7"/>
    <w:rsid w:val="003245D8"/>
    <w:rsid w:val="0032515C"/>
    <w:rsid w:val="00325910"/>
    <w:rsid w:val="003260D8"/>
    <w:rsid w:val="00326205"/>
    <w:rsid w:val="00330583"/>
    <w:rsid w:val="003361BC"/>
    <w:rsid w:val="003418BB"/>
    <w:rsid w:val="00345A71"/>
    <w:rsid w:val="00345B4E"/>
    <w:rsid w:val="00347AB5"/>
    <w:rsid w:val="0035032C"/>
    <w:rsid w:val="0035279E"/>
    <w:rsid w:val="00352983"/>
    <w:rsid w:val="003561EA"/>
    <w:rsid w:val="00357CE4"/>
    <w:rsid w:val="003603EF"/>
    <w:rsid w:val="0036249A"/>
    <w:rsid w:val="00362602"/>
    <w:rsid w:val="00365B8E"/>
    <w:rsid w:val="00366456"/>
    <w:rsid w:val="00366E86"/>
    <w:rsid w:val="00367B18"/>
    <w:rsid w:val="003745BF"/>
    <w:rsid w:val="00374CC0"/>
    <w:rsid w:val="00377173"/>
    <w:rsid w:val="0039387F"/>
    <w:rsid w:val="00397ABD"/>
    <w:rsid w:val="003A02D7"/>
    <w:rsid w:val="003A0B9A"/>
    <w:rsid w:val="003B06B2"/>
    <w:rsid w:val="003B50DF"/>
    <w:rsid w:val="003B58EF"/>
    <w:rsid w:val="003C03C7"/>
    <w:rsid w:val="003C29D0"/>
    <w:rsid w:val="003C3918"/>
    <w:rsid w:val="003C657A"/>
    <w:rsid w:val="003C6753"/>
    <w:rsid w:val="003D0DF1"/>
    <w:rsid w:val="003D36EB"/>
    <w:rsid w:val="003D4B8B"/>
    <w:rsid w:val="003D6158"/>
    <w:rsid w:val="003D61B6"/>
    <w:rsid w:val="003D6272"/>
    <w:rsid w:val="003E0C0B"/>
    <w:rsid w:val="003E2BAD"/>
    <w:rsid w:val="003F2C6C"/>
    <w:rsid w:val="003F3493"/>
    <w:rsid w:val="003F3C7B"/>
    <w:rsid w:val="003F52A3"/>
    <w:rsid w:val="003F54FA"/>
    <w:rsid w:val="003F59C5"/>
    <w:rsid w:val="003F75EF"/>
    <w:rsid w:val="004011B8"/>
    <w:rsid w:val="00403C5A"/>
    <w:rsid w:val="00407C20"/>
    <w:rsid w:val="00410526"/>
    <w:rsid w:val="00411036"/>
    <w:rsid w:val="00413F65"/>
    <w:rsid w:val="00415F73"/>
    <w:rsid w:val="00420D53"/>
    <w:rsid w:val="00421559"/>
    <w:rsid w:val="004336EC"/>
    <w:rsid w:val="00434608"/>
    <w:rsid w:val="00442689"/>
    <w:rsid w:val="0045463B"/>
    <w:rsid w:val="00457100"/>
    <w:rsid w:val="0046072B"/>
    <w:rsid w:val="00460927"/>
    <w:rsid w:val="00461EB6"/>
    <w:rsid w:val="00462727"/>
    <w:rsid w:val="00464379"/>
    <w:rsid w:val="00472C74"/>
    <w:rsid w:val="00474BF0"/>
    <w:rsid w:val="00485ED6"/>
    <w:rsid w:val="00490A9C"/>
    <w:rsid w:val="0049352B"/>
    <w:rsid w:val="004958FA"/>
    <w:rsid w:val="00495D67"/>
    <w:rsid w:val="00496C30"/>
    <w:rsid w:val="004A027E"/>
    <w:rsid w:val="004A0515"/>
    <w:rsid w:val="004A06E0"/>
    <w:rsid w:val="004A1FBF"/>
    <w:rsid w:val="004A27F5"/>
    <w:rsid w:val="004A38CF"/>
    <w:rsid w:val="004A76A7"/>
    <w:rsid w:val="004B041D"/>
    <w:rsid w:val="004C02B0"/>
    <w:rsid w:val="004C2C86"/>
    <w:rsid w:val="004C5806"/>
    <w:rsid w:val="004D2632"/>
    <w:rsid w:val="004D356E"/>
    <w:rsid w:val="004D38E5"/>
    <w:rsid w:val="004D4C0F"/>
    <w:rsid w:val="004D4E6A"/>
    <w:rsid w:val="004E690F"/>
    <w:rsid w:val="004F07C9"/>
    <w:rsid w:val="004F1D65"/>
    <w:rsid w:val="004F2C05"/>
    <w:rsid w:val="004F4C62"/>
    <w:rsid w:val="00502D15"/>
    <w:rsid w:val="00503C33"/>
    <w:rsid w:val="00504E8F"/>
    <w:rsid w:val="005062B5"/>
    <w:rsid w:val="00506952"/>
    <w:rsid w:val="00511550"/>
    <w:rsid w:val="00513AEF"/>
    <w:rsid w:val="00514381"/>
    <w:rsid w:val="00517F0B"/>
    <w:rsid w:val="0052103B"/>
    <w:rsid w:val="005226B5"/>
    <w:rsid w:val="00527BC2"/>
    <w:rsid w:val="00530962"/>
    <w:rsid w:val="005334AF"/>
    <w:rsid w:val="005346D6"/>
    <w:rsid w:val="005407F9"/>
    <w:rsid w:val="00540BC9"/>
    <w:rsid w:val="00543DB5"/>
    <w:rsid w:val="00546E30"/>
    <w:rsid w:val="00551754"/>
    <w:rsid w:val="00553716"/>
    <w:rsid w:val="00561EE4"/>
    <w:rsid w:val="005739F9"/>
    <w:rsid w:val="005754DE"/>
    <w:rsid w:val="00576B71"/>
    <w:rsid w:val="0058127E"/>
    <w:rsid w:val="0058523B"/>
    <w:rsid w:val="005876CD"/>
    <w:rsid w:val="00595C2B"/>
    <w:rsid w:val="005A4C5B"/>
    <w:rsid w:val="005B10E7"/>
    <w:rsid w:val="005B76B7"/>
    <w:rsid w:val="005C3AE6"/>
    <w:rsid w:val="005C4DC2"/>
    <w:rsid w:val="005C50E7"/>
    <w:rsid w:val="005C61FC"/>
    <w:rsid w:val="005C680F"/>
    <w:rsid w:val="005C685B"/>
    <w:rsid w:val="005D00C1"/>
    <w:rsid w:val="005D0539"/>
    <w:rsid w:val="005D5D78"/>
    <w:rsid w:val="005D77B2"/>
    <w:rsid w:val="005D7B07"/>
    <w:rsid w:val="005F1EB4"/>
    <w:rsid w:val="005F5B7F"/>
    <w:rsid w:val="005F76A6"/>
    <w:rsid w:val="005F7C7D"/>
    <w:rsid w:val="00600AD4"/>
    <w:rsid w:val="006010C5"/>
    <w:rsid w:val="00604F4C"/>
    <w:rsid w:val="00606479"/>
    <w:rsid w:val="00606C1F"/>
    <w:rsid w:val="00610D45"/>
    <w:rsid w:val="006143CB"/>
    <w:rsid w:val="006206A6"/>
    <w:rsid w:val="00620B99"/>
    <w:rsid w:val="006216F4"/>
    <w:rsid w:val="0062252F"/>
    <w:rsid w:val="006268F1"/>
    <w:rsid w:val="006269A9"/>
    <w:rsid w:val="00633012"/>
    <w:rsid w:val="0063327C"/>
    <w:rsid w:val="00634245"/>
    <w:rsid w:val="00640AB0"/>
    <w:rsid w:val="0064168D"/>
    <w:rsid w:val="00650D20"/>
    <w:rsid w:val="006516BC"/>
    <w:rsid w:val="00651760"/>
    <w:rsid w:val="00657129"/>
    <w:rsid w:val="00664983"/>
    <w:rsid w:val="00666F21"/>
    <w:rsid w:val="00666F40"/>
    <w:rsid w:val="0066746F"/>
    <w:rsid w:val="00671C1A"/>
    <w:rsid w:val="00672430"/>
    <w:rsid w:val="0067590A"/>
    <w:rsid w:val="00677F03"/>
    <w:rsid w:val="00680B20"/>
    <w:rsid w:val="0068768F"/>
    <w:rsid w:val="00687F8A"/>
    <w:rsid w:val="006A16B8"/>
    <w:rsid w:val="006A442E"/>
    <w:rsid w:val="006A6F95"/>
    <w:rsid w:val="006A7DA7"/>
    <w:rsid w:val="006B4607"/>
    <w:rsid w:val="006D1B8D"/>
    <w:rsid w:val="006D2B9E"/>
    <w:rsid w:val="006D4AA6"/>
    <w:rsid w:val="006D4EA3"/>
    <w:rsid w:val="006D5976"/>
    <w:rsid w:val="006D709E"/>
    <w:rsid w:val="006E18B2"/>
    <w:rsid w:val="006E3912"/>
    <w:rsid w:val="006F6434"/>
    <w:rsid w:val="006F7D71"/>
    <w:rsid w:val="007033C9"/>
    <w:rsid w:val="00704CF6"/>
    <w:rsid w:val="00705CAF"/>
    <w:rsid w:val="007074E5"/>
    <w:rsid w:val="00716CB3"/>
    <w:rsid w:val="00721DFA"/>
    <w:rsid w:val="00723CF0"/>
    <w:rsid w:val="007251D7"/>
    <w:rsid w:val="00732A2F"/>
    <w:rsid w:val="00732CAF"/>
    <w:rsid w:val="00736469"/>
    <w:rsid w:val="007372BE"/>
    <w:rsid w:val="007412C9"/>
    <w:rsid w:val="007466DF"/>
    <w:rsid w:val="00747B44"/>
    <w:rsid w:val="00750FB5"/>
    <w:rsid w:val="007514E0"/>
    <w:rsid w:val="007537B0"/>
    <w:rsid w:val="00753B77"/>
    <w:rsid w:val="007613C7"/>
    <w:rsid w:val="00763D13"/>
    <w:rsid w:val="00770611"/>
    <w:rsid w:val="007728D3"/>
    <w:rsid w:val="00773EA5"/>
    <w:rsid w:val="0077411C"/>
    <w:rsid w:val="0077423C"/>
    <w:rsid w:val="00777529"/>
    <w:rsid w:val="00791264"/>
    <w:rsid w:val="00793C4A"/>
    <w:rsid w:val="00793FAE"/>
    <w:rsid w:val="00795BBA"/>
    <w:rsid w:val="007A67D6"/>
    <w:rsid w:val="007B05DC"/>
    <w:rsid w:val="007B1420"/>
    <w:rsid w:val="007B4865"/>
    <w:rsid w:val="007B670A"/>
    <w:rsid w:val="007C07A7"/>
    <w:rsid w:val="007C0B7A"/>
    <w:rsid w:val="007C2842"/>
    <w:rsid w:val="007C7E76"/>
    <w:rsid w:val="007D18AC"/>
    <w:rsid w:val="007D1F4A"/>
    <w:rsid w:val="007D5B3B"/>
    <w:rsid w:val="007D67F0"/>
    <w:rsid w:val="007F14F7"/>
    <w:rsid w:val="007F593C"/>
    <w:rsid w:val="007F5FBF"/>
    <w:rsid w:val="007F66DD"/>
    <w:rsid w:val="0080456F"/>
    <w:rsid w:val="008069E7"/>
    <w:rsid w:val="008079C4"/>
    <w:rsid w:val="00811EEA"/>
    <w:rsid w:val="008121A1"/>
    <w:rsid w:val="008140BC"/>
    <w:rsid w:val="00821445"/>
    <w:rsid w:val="00823D51"/>
    <w:rsid w:val="00827AFA"/>
    <w:rsid w:val="00842DB1"/>
    <w:rsid w:val="0086057A"/>
    <w:rsid w:val="00862F30"/>
    <w:rsid w:val="00863350"/>
    <w:rsid w:val="008633E4"/>
    <w:rsid w:val="0086597C"/>
    <w:rsid w:val="0087028A"/>
    <w:rsid w:val="00877BA9"/>
    <w:rsid w:val="00880302"/>
    <w:rsid w:val="00882DCC"/>
    <w:rsid w:val="0088457B"/>
    <w:rsid w:val="00885D59"/>
    <w:rsid w:val="008918AF"/>
    <w:rsid w:val="0089267E"/>
    <w:rsid w:val="00894C66"/>
    <w:rsid w:val="00894C91"/>
    <w:rsid w:val="0089592C"/>
    <w:rsid w:val="008A1968"/>
    <w:rsid w:val="008A4F46"/>
    <w:rsid w:val="008A5CF0"/>
    <w:rsid w:val="008B165A"/>
    <w:rsid w:val="008B5AFF"/>
    <w:rsid w:val="008B6CA3"/>
    <w:rsid w:val="008B6E60"/>
    <w:rsid w:val="008C49C8"/>
    <w:rsid w:val="008C6C01"/>
    <w:rsid w:val="008D0B8A"/>
    <w:rsid w:val="008D1384"/>
    <w:rsid w:val="008D494A"/>
    <w:rsid w:val="008D63BE"/>
    <w:rsid w:val="008E3058"/>
    <w:rsid w:val="008F05EC"/>
    <w:rsid w:val="008F2D25"/>
    <w:rsid w:val="0090298C"/>
    <w:rsid w:val="00902F54"/>
    <w:rsid w:val="0091010D"/>
    <w:rsid w:val="00917445"/>
    <w:rsid w:val="00920FD9"/>
    <w:rsid w:val="00925387"/>
    <w:rsid w:val="0092544E"/>
    <w:rsid w:val="00925625"/>
    <w:rsid w:val="009354BF"/>
    <w:rsid w:val="00936A1C"/>
    <w:rsid w:val="00952211"/>
    <w:rsid w:val="00955E60"/>
    <w:rsid w:val="00957A72"/>
    <w:rsid w:val="00962F9D"/>
    <w:rsid w:val="00964887"/>
    <w:rsid w:val="00967748"/>
    <w:rsid w:val="009712AB"/>
    <w:rsid w:val="009751A4"/>
    <w:rsid w:val="00976330"/>
    <w:rsid w:val="00977AFF"/>
    <w:rsid w:val="009806B5"/>
    <w:rsid w:val="00980DB1"/>
    <w:rsid w:val="009815C1"/>
    <w:rsid w:val="00981A50"/>
    <w:rsid w:val="00985182"/>
    <w:rsid w:val="009A05DA"/>
    <w:rsid w:val="009B1C6B"/>
    <w:rsid w:val="009B2F01"/>
    <w:rsid w:val="009C0111"/>
    <w:rsid w:val="009C0CA1"/>
    <w:rsid w:val="009C0D06"/>
    <w:rsid w:val="009C7D1E"/>
    <w:rsid w:val="009E2CCC"/>
    <w:rsid w:val="009F418D"/>
    <w:rsid w:val="009F42A8"/>
    <w:rsid w:val="009F5932"/>
    <w:rsid w:val="009F5CF0"/>
    <w:rsid w:val="009F6C1C"/>
    <w:rsid w:val="009F6DDD"/>
    <w:rsid w:val="00A17428"/>
    <w:rsid w:val="00A20497"/>
    <w:rsid w:val="00A22105"/>
    <w:rsid w:val="00A23100"/>
    <w:rsid w:val="00A25508"/>
    <w:rsid w:val="00A3065D"/>
    <w:rsid w:val="00A31458"/>
    <w:rsid w:val="00A31E25"/>
    <w:rsid w:val="00A33AA1"/>
    <w:rsid w:val="00A33D2E"/>
    <w:rsid w:val="00A35D27"/>
    <w:rsid w:val="00A458C4"/>
    <w:rsid w:val="00A4753F"/>
    <w:rsid w:val="00A47B1C"/>
    <w:rsid w:val="00A529D9"/>
    <w:rsid w:val="00A52EBA"/>
    <w:rsid w:val="00A54815"/>
    <w:rsid w:val="00A570FA"/>
    <w:rsid w:val="00A7441C"/>
    <w:rsid w:val="00A779B0"/>
    <w:rsid w:val="00A82213"/>
    <w:rsid w:val="00A828C9"/>
    <w:rsid w:val="00A83A5B"/>
    <w:rsid w:val="00A870F6"/>
    <w:rsid w:val="00A87A12"/>
    <w:rsid w:val="00A90D0D"/>
    <w:rsid w:val="00A93A23"/>
    <w:rsid w:val="00A9432E"/>
    <w:rsid w:val="00A96A9C"/>
    <w:rsid w:val="00A96E2B"/>
    <w:rsid w:val="00A96E2F"/>
    <w:rsid w:val="00AA1AC6"/>
    <w:rsid w:val="00AA3216"/>
    <w:rsid w:val="00AB070F"/>
    <w:rsid w:val="00AB0C83"/>
    <w:rsid w:val="00AB0D3C"/>
    <w:rsid w:val="00AB4889"/>
    <w:rsid w:val="00AC7743"/>
    <w:rsid w:val="00AD107E"/>
    <w:rsid w:val="00AD2ED0"/>
    <w:rsid w:val="00AD6FE1"/>
    <w:rsid w:val="00AE3B9B"/>
    <w:rsid w:val="00AF0E51"/>
    <w:rsid w:val="00AF55C1"/>
    <w:rsid w:val="00AF6BA5"/>
    <w:rsid w:val="00B010BC"/>
    <w:rsid w:val="00B055C5"/>
    <w:rsid w:val="00B05C44"/>
    <w:rsid w:val="00B11A2C"/>
    <w:rsid w:val="00B1342B"/>
    <w:rsid w:val="00B16AD4"/>
    <w:rsid w:val="00B20507"/>
    <w:rsid w:val="00B206FE"/>
    <w:rsid w:val="00B20EE5"/>
    <w:rsid w:val="00B21D42"/>
    <w:rsid w:val="00B22D3C"/>
    <w:rsid w:val="00B22DE8"/>
    <w:rsid w:val="00B37F78"/>
    <w:rsid w:val="00B40CDA"/>
    <w:rsid w:val="00B4185E"/>
    <w:rsid w:val="00B41E74"/>
    <w:rsid w:val="00B45935"/>
    <w:rsid w:val="00B45E9F"/>
    <w:rsid w:val="00B4614F"/>
    <w:rsid w:val="00B46660"/>
    <w:rsid w:val="00B52742"/>
    <w:rsid w:val="00B52C4E"/>
    <w:rsid w:val="00B536D4"/>
    <w:rsid w:val="00B53C55"/>
    <w:rsid w:val="00B5678E"/>
    <w:rsid w:val="00B61B4E"/>
    <w:rsid w:val="00B6627E"/>
    <w:rsid w:val="00B6707B"/>
    <w:rsid w:val="00B71854"/>
    <w:rsid w:val="00B71BCA"/>
    <w:rsid w:val="00B724F1"/>
    <w:rsid w:val="00B77779"/>
    <w:rsid w:val="00B8070C"/>
    <w:rsid w:val="00B85A41"/>
    <w:rsid w:val="00B9092F"/>
    <w:rsid w:val="00B91C38"/>
    <w:rsid w:val="00B92E63"/>
    <w:rsid w:val="00B931A4"/>
    <w:rsid w:val="00B941EA"/>
    <w:rsid w:val="00B9435E"/>
    <w:rsid w:val="00BA7CFB"/>
    <w:rsid w:val="00BB13EA"/>
    <w:rsid w:val="00BB33EA"/>
    <w:rsid w:val="00BB6564"/>
    <w:rsid w:val="00BB6612"/>
    <w:rsid w:val="00BC388C"/>
    <w:rsid w:val="00BC5911"/>
    <w:rsid w:val="00BC7B8D"/>
    <w:rsid w:val="00BD12D6"/>
    <w:rsid w:val="00BD6EB9"/>
    <w:rsid w:val="00BE3111"/>
    <w:rsid w:val="00BE3C4A"/>
    <w:rsid w:val="00BF037F"/>
    <w:rsid w:val="00C00AFC"/>
    <w:rsid w:val="00C01C8B"/>
    <w:rsid w:val="00C06624"/>
    <w:rsid w:val="00C1130E"/>
    <w:rsid w:val="00C116C3"/>
    <w:rsid w:val="00C134F9"/>
    <w:rsid w:val="00C20744"/>
    <w:rsid w:val="00C25A9B"/>
    <w:rsid w:val="00C27491"/>
    <w:rsid w:val="00C31E66"/>
    <w:rsid w:val="00C334AA"/>
    <w:rsid w:val="00C37325"/>
    <w:rsid w:val="00C41818"/>
    <w:rsid w:val="00C43279"/>
    <w:rsid w:val="00C43A2D"/>
    <w:rsid w:val="00C44AB5"/>
    <w:rsid w:val="00C472E7"/>
    <w:rsid w:val="00C51C8E"/>
    <w:rsid w:val="00C56670"/>
    <w:rsid w:val="00C56B03"/>
    <w:rsid w:val="00C56B67"/>
    <w:rsid w:val="00C62966"/>
    <w:rsid w:val="00C678CC"/>
    <w:rsid w:val="00C70B63"/>
    <w:rsid w:val="00C71018"/>
    <w:rsid w:val="00C727A9"/>
    <w:rsid w:val="00C74035"/>
    <w:rsid w:val="00C76532"/>
    <w:rsid w:val="00C76DD9"/>
    <w:rsid w:val="00C82EB3"/>
    <w:rsid w:val="00C87FDE"/>
    <w:rsid w:val="00C91784"/>
    <w:rsid w:val="00C91F57"/>
    <w:rsid w:val="00CA5731"/>
    <w:rsid w:val="00CA6331"/>
    <w:rsid w:val="00CA697A"/>
    <w:rsid w:val="00CA7A74"/>
    <w:rsid w:val="00CB24E2"/>
    <w:rsid w:val="00CB5AC0"/>
    <w:rsid w:val="00CB656C"/>
    <w:rsid w:val="00CB6E76"/>
    <w:rsid w:val="00CB7A4D"/>
    <w:rsid w:val="00CC4C04"/>
    <w:rsid w:val="00CD6DEA"/>
    <w:rsid w:val="00CE338B"/>
    <w:rsid w:val="00CE6327"/>
    <w:rsid w:val="00CF30C0"/>
    <w:rsid w:val="00CF700C"/>
    <w:rsid w:val="00D007CB"/>
    <w:rsid w:val="00D00805"/>
    <w:rsid w:val="00D0525B"/>
    <w:rsid w:val="00D13212"/>
    <w:rsid w:val="00D138A9"/>
    <w:rsid w:val="00D15F8C"/>
    <w:rsid w:val="00D16FE2"/>
    <w:rsid w:val="00D21A8F"/>
    <w:rsid w:val="00D25A2D"/>
    <w:rsid w:val="00D27AF8"/>
    <w:rsid w:val="00D3074F"/>
    <w:rsid w:val="00D35E47"/>
    <w:rsid w:val="00D40F69"/>
    <w:rsid w:val="00D45CED"/>
    <w:rsid w:val="00D51706"/>
    <w:rsid w:val="00D60C90"/>
    <w:rsid w:val="00D6175F"/>
    <w:rsid w:val="00D63C75"/>
    <w:rsid w:val="00D64EC3"/>
    <w:rsid w:val="00D67C59"/>
    <w:rsid w:val="00D67FA5"/>
    <w:rsid w:val="00D71254"/>
    <w:rsid w:val="00D715DD"/>
    <w:rsid w:val="00D80300"/>
    <w:rsid w:val="00D82B1D"/>
    <w:rsid w:val="00D82DDE"/>
    <w:rsid w:val="00D8639A"/>
    <w:rsid w:val="00D91728"/>
    <w:rsid w:val="00D91853"/>
    <w:rsid w:val="00D9497D"/>
    <w:rsid w:val="00DA63E0"/>
    <w:rsid w:val="00DA7BBE"/>
    <w:rsid w:val="00DB26D5"/>
    <w:rsid w:val="00DB3656"/>
    <w:rsid w:val="00DB3C97"/>
    <w:rsid w:val="00DB5463"/>
    <w:rsid w:val="00DC1954"/>
    <w:rsid w:val="00DC2615"/>
    <w:rsid w:val="00DC4EC6"/>
    <w:rsid w:val="00DC6818"/>
    <w:rsid w:val="00DD0057"/>
    <w:rsid w:val="00DD1262"/>
    <w:rsid w:val="00DD516D"/>
    <w:rsid w:val="00DD5B6A"/>
    <w:rsid w:val="00DD7C11"/>
    <w:rsid w:val="00DE2C01"/>
    <w:rsid w:val="00DF1153"/>
    <w:rsid w:val="00DF6339"/>
    <w:rsid w:val="00DF69CC"/>
    <w:rsid w:val="00DF6F26"/>
    <w:rsid w:val="00DF76F3"/>
    <w:rsid w:val="00E0012E"/>
    <w:rsid w:val="00E148B8"/>
    <w:rsid w:val="00E16057"/>
    <w:rsid w:val="00E200D1"/>
    <w:rsid w:val="00E20BC7"/>
    <w:rsid w:val="00E22F6E"/>
    <w:rsid w:val="00E26436"/>
    <w:rsid w:val="00E35352"/>
    <w:rsid w:val="00E40399"/>
    <w:rsid w:val="00E40AE4"/>
    <w:rsid w:val="00E40D75"/>
    <w:rsid w:val="00E41300"/>
    <w:rsid w:val="00E51B82"/>
    <w:rsid w:val="00E55516"/>
    <w:rsid w:val="00E57435"/>
    <w:rsid w:val="00E57CC9"/>
    <w:rsid w:val="00E66BAD"/>
    <w:rsid w:val="00E71A7F"/>
    <w:rsid w:val="00E73B46"/>
    <w:rsid w:val="00E742F5"/>
    <w:rsid w:val="00E80582"/>
    <w:rsid w:val="00E815AF"/>
    <w:rsid w:val="00E83D05"/>
    <w:rsid w:val="00E8794C"/>
    <w:rsid w:val="00E929DC"/>
    <w:rsid w:val="00E9474A"/>
    <w:rsid w:val="00EA2DA5"/>
    <w:rsid w:val="00EA7DB7"/>
    <w:rsid w:val="00EB0D5E"/>
    <w:rsid w:val="00EB63DD"/>
    <w:rsid w:val="00EC3F59"/>
    <w:rsid w:val="00ED258B"/>
    <w:rsid w:val="00ED6936"/>
    <w:rsid w:val="00EE0E33"/>
    <w:rsid w:val="00EE1C8B"/>
    <w:rsid w:val="00EE3F72"/>
    <w:rsid w:val="00EE5304"/>
    <w:rsid w:val="00F0215B"/>
    <w:rsid w:val="00F02C31"/>
    <w:rsid w:val="00F02D7B"/>
    <w:rsid w:val="00F02EDB"/>
    <w:rsid w:val="00F07932"/>
    <w:rsid w:val="00F106EC"/>
    <w:rsid w:val="00F14F15"/>
    <w:rsid w:val="00F14FE9"/>
    <w:rsid w:val="00F1577E"/>
    <w:rsid w:val="00F20C58"/>
    <w:rsid w:val="00F23818"/>
    <w:rsid w:val="00F331CD"/>
    <w:rsid w:val="00F33C0F"/>
    <w:rsid w:val="00F33CFA"/>
    <w:rsid w:val="00F34215"/>
    <w:rsid w:val="00F37524"/>
    <w:rsid w:val="00F41B11"/>
    <w:rsid w:val="00F4665D"/>
    <w:rsid w:val="00F47F02"/>
    <w:rsid w:val="00F51D28"/>
    <w:rsid w:val="00F577D7"/>
    <w:rsid w:val="00F60F81"/>
    <w:rsid w:val="00F611A2"/>
    <w:rsid w:val="00F62620"/>
    <w:rsid w:val="00F62E69"/>
    <w:rsid w:val="00F63611"/>
    <w:rsid w:val="00F65A3F"/>
    <w:rsid w:val="00F65D92"/>
    <w:rsid w:val="00F76C83"/>
    <w:rsid w:val="00F802EF"/>
    <w:rsid w:val="00F8097D"/>
    <w:rsid w:val="00F844F4"/>
    <w:rsid w:val="00F8484C"/>
    <w:rsid w:val="00F86B1C"/>
    <w:rsid w:val="00F9150F"/>
    <w:rsid w:val="00F920C5"/>
    <w:rsid w:val="00F96DB1"/>
    <w:rsid w:val="00FA45AD"/>
    <w:rsid w:val="00FB0C0F"/>
    <w:rsid w:val="00FB19EE"/>
    <w:rsid w:val="00FB1B18"/>
    <w:rsid w:val="00FB224D"/>
    <w:rsid w:val="00FB6128"/>
    <w:rsid w:val="00FB75E0"/>
    <w:rsid w:val="00FC16CD"/>
    <w:rsid w:val="00FC6E87"/>
    <w:rsid w:val="00FC7769"/>
    <w:rsid w:val="00FD0296"/>
    <w:rsid w:val="00FD29B8"/>
    <w:rsid w:val="00FD40B2"/>
    <w:rsid w:val="00FE1382"/>
    <w:rsid w:val="00FE2E3A"/>
    <w:rsid w:val="00FE35D7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8E"/>
    <w:rPr>
      <w:sz w:val="24"/>
    </w:rPr>
  </w:style>
  <w:style w:type="paragraph" w:styleId="1">
    <w:name w:val="heading 1"/>
    <w:basedOn w:val="a"/>
    <w:next w:val="a"/>
    <w:qFormat/>
    <w:rsid w:val="00B5678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678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678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678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B5678E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5678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5678E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5678E"/>
    <w:pPr>
      <w:keepNext/>
      <w:jc w:val="center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B5678E"/>
    <w:pPr>
      <w:keepNext/>
      <w:ind w:left="-230" w:firstLine="23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678E"/>
    <w:pPr>
      <w:jc w:val="center"/>
    </w:pPr>
    <w:rPr>
      <w:sz w:val="28"/>
    </w:rPr>
  </w:style>
  <w:style w:type="paragraph" w:styleId="a4">
    <w:name w:val="Body Text"/>
    <w:basedOn w:val="a"/>
    <w:rsid w:val="00B5678E"/>
    <w:pPr>
      <w:jc w:val="both"/>
    </w:pPr>
    <w:rPr>
      <w:sz w:val="28"/>
    </w:rPr>
  </w:style>
  <w:style w:type="paragraph" w:styleId="a5">
    <w:name w:val="Body Text Indent"/>
    <w:basedOn w:val="a"/>
    <w:rsid w:val="00B5678E"/>
    <w:pPr>
      <w:jc w:val="both"/>
    </w:pPr>
    <w:rPr>
      <w:sz w:val="28"/>
    </w:rPr>
  </w:style>
  <w:style w:type="paragraph" w:styleId="20">
    <w:name w:val="Body Text Indent 2"/>
    <w:basedOn w:val="a"/>
    <w:rsid w:val="00B5678E"/>
    <w:pPr>
      <w:ind w:firstLine="720"/>
      <w:jc w:val="both"/>
    </w:pPr>
  </w:style>
  <w:style w:type="paragraph" w:styleId="21">
    <w:name w:val="Body Text 2"/>
    <w:basedOn w:val="a"/>
    <w:rsid w:val="00B5678E"/>
    <w:pPr>
      <w:jc w:val="both"/>
    </w:pPr>
  </w:style>
  <w:style w:type="paragraph" w:styleId="30">
    <w:name w:val="Body Text 3"/>
    <w:basedOn w:val="a"/>
    <w:rsid w:val="00B5678E"/>
    <w:rPr>
      <w:sz w:val="28"/>
    </w:rPr>
  </w:style>
  <w:style w:type="paragraph" w:styleId="31">
    <w:name w:val="Body Text Indent 3"/>
    <w:basedOn w:val="a"/>
    <w:rsid w:val="00B5678E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E9474A"/>
    <w:pPr>
      <w:widowControl w:val="0"/>
      <w:snapToGrid w:val="0"/>
    </w:pPr>
    <w:rPr>
      <w:rFonts w:ascii="Courier New" w:hAnsi="Courier New"/>
    </w:rPr>
  </w:style>
  <w:style w:type="paragraph" w:styleId="HTML">
    <w:name w:val="HTML Preformatted"/>
    <w:basedOn w:val="a"/>
    <w:rsid w:val="009B1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ConsPlusNormal">
    <w:name w:val="ConsPlusNormal"/>
    <w:rsid w:val="009B1C6B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rsid w:val="009B1C6B"/>
    <w:pPr>
      <w:widowControl w:val="0"/>
      <w:ind w:firstLine="720"/>
    </w:pPr>
    <w:rPr>
      <w:rFonts w:ascii="Arial" w:hAnsi="Arial"/>
    </w:rPr>
  </w:style>
  <w:style w:type="paragraph" w:styleId="a6">
    <w:name w:val="Subtitle"/>
    <w:basedOn w:val="a"/>
    <w:qFormat/>
    <w:rsid w:val="00185ACA"/>
    <w:pPr>
      <w:jc w:val="center"/>
    </w:pPr>
    <w:rPr>
      <w:b/>
      <w:sz w:val="28"/>
    </w:rPr>
  </w:style>
  <w:style w:type="paragraph" w:customStyle="1" w:styleId="ConsTitle">
    <w:name w:val="ConsTitle"/>
    <w:rsid w:val="00D007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styleId="a7">
    <w:name w:val="Hyperlink"/>
    <w:basedOn w:val="a0"/>
    <w:rsid w:val="00C51C8E"/>
    <w:rPr>
      <w:color w:val="0000FF"/>
      <w:u w:val="single"/>
    </w:rPr>
  </w:style>
  <w:style w:type="paragraph" w:styleId="a8">
    <w:name w:val="No Spacing"/>
    <w:link w:val="a9"/>
    <w:uiPriority w:val="1"/>
    <w:qFormat/>
    <w:rsid w:val="00C31E66"/>
    <w:rPr>
      <w:rFonts w:ascii="Calibri" w:hAnsi="Calibri"/>
      <w:sz w:val="22"/>
      <w:szCs w:val="22"/>
    </w:rPr>
  </w:style>
  <w:style w:type="table" w:styleId="aa">
    <w:name w:val="Table Grid"/>
    <w:basedOn w:val="a1"/>
    <w:rsid w:val="006B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0B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CE338B"/>
    <w:pPr>
      <w:suppressAutoHyphens/>
      <w:ind w:left="720"/>
      <w:contextualSpacing/>
    </w:pPr>
    <w:rPr>
      <w:rFonts w:cs="Calibri"/>
      <w:szCs w:val="24"/>
      <w:lang w:eastAsia="ar-SA"/>
    </w:rPr>
  </w:style>
  <w:style w:type="paragraph" w:customStyle="1" w:styleId="ConsPlusNonformat">
    <w:name w:val="ConsPlusNonformat"/>
    <w:rsid w:val="001D33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1D334B"/>
    <w:pPr>
      <w:suppressAutoHyphens/>
      <w:spacing w:before="280" w:after="280"/>
    </w:pPr>
    <w:rPr>
      <w:szCs w:val="24"/>
      <w:lang w:eastAsia="ar-SA"/>
    </w:rPr>
  </w:style>
  <w:style w:type="paragraph" w:customStyle="1" w:styleId="ad">
    <w:name w:val="Колонтитул (левый)"/>
    <w:basedOn w:val="a"/>
    <w:next w:val="a"/>
    <w:uiPriority w:val="99"/>
    <w:rsid w:val="001D334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plusnormal0">
    <w:name w:val="consplusnormal"/>
    <w:basedOn w:val="a"/>
    <w:rsid w:val="00D40F69"/>
    <w:pPr>
      <w:spacing w:before="100" w:beforeAutospacing="1" w:after="100" w:afterAutospacing="1"/>
    </w:pPr>
    <w:rPr>
      <w:szCs w:val="24"/>
    </w:rPr>
  </w:style>
  <w:style w:type="paragraph" w:styleId="ae">
    <w:name w:val="Balloon Text"/>
    <w:basedOn w:val="a"/>
    <w:link w:val="af"/>
    <w:unhideWhenUsed/>
    <w:rsid w:val="00957A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7A7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3F59C5"/>
    <w:pPr>
      <w:tabs>
        <w:tab w:val="center" w:pos="4677"/>
        <w:tab w:val="right" w:pos="9355"/>
      </w:tabs>
    </w:pPr>
    <w:rPr>
      <w:szCs w:val="24"/>
    </w:rPr>
  </w:style>
  <w:style w:type="character" w:customStyle="1" w:styleId="af1">
    <w:name w:val="Верхний колонтитул Знак"/>
    <w:basedOn w:val="a0"/>
    <w:link w:val="af0"/>
    <w:rsid w:val="003F59C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F75EF"/>
    <w:rPr>
      <w:sz w:val="28"/>
    </w:rPr>
  </w:style>
  <w:style w:type="paragraph" w:customStyle="1" w:styleId="FR1">
    <w:name w:val="FR1"/>
    <w:rsid w:val="005C3AE6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customStyle="1" w:styleId="figure1">
    <w:name w:val="figure1"/>
    <w:basedOn w:val="a"/>
    <w:rsid w:val="008E3058"/>
    <w:pPr>
      <w:spacing w:before="100" w:beforeAutospacing="1" w:after="100" w:afterAutospacing="1"/>
    </w:pPr>
    <w:rPr>
      <w:szCs w:val="24"/>
    </w:rPr>
  </w:style>
  <w:style w:type="character" w:customStyle="1" w:styleId="a9">
    <w:name w:val="Без интервала Знак"/>
    <w:link w:val="a8"/>
    <w:uiPriority w:val="1"/>
    <w:locked/>
    <w:rsid w:val="00795BB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03A9-8CA8-4E01-BD8A-DDF62993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2908</Words>
  <Characters>21948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ХУЛИМСУНТ</vt:lpstr>
    </vt:vector>
  </TitlesOfParts>
  <Company> </Company>
  <LinksUpToDate>false</LinksUpToDate>
  <CharactersWithSpaces>24807</CharactersWithSpaces>
  <SharedDoc>false</SharedDoc>
  <HLinks>
    <vt:vector size="6" baseType="variant"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hulimsunt20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ХУЛИМСУНТ</dc:title>
  <dc:subject/>
  <dc:creator>user</dc:creator>
  <cp:keywords/>
  <dc:description/>
  <cp:lastModifiedBy>RePack by SPecialiST</cp:lastModifiedBy>
  <cp:revision>39</cp:revision>
  <cp:lastPrinted>2013-01-18T09:26:00Z</cp:lastPrinted>
  <dcterms:created xsi:type="dcterms:W3CDTF">2013-04-25T08:17:00Z</dcterms:created>
  <dcterms:modified xsi:type="dcterms:W3CDTF">2016-02-01T11:34:00Z</dcterms:modified>
</cp:coreProperties>
</file>